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C5911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0E21A1D8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È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</w:p>
    <w:p w14:paraId="3B4A8594" w14:textId="77777777" w:rsidR="00C77B02" w:rsidRPr="003334D1" w:rsidRDefault="00C77B02" w:rsidP="00C77B02">
      <w:pPr>
        <w:pStyle w:val="NoSpacing"/>
        <w:spacing w:line="264" w:lineRule="auto"/>
      </w:pPr>
    </w:p>
    <w:p w14:paraId="34F35BC1" w14:textId="77777777" w:rsidR="00C77B02" w:rsidRPr="003334D1" w:rsidRDefault="00C77B02" w:rsidP="00C77B02">
      <w:pPr>
        <w:pStyle w:val="NoSpacing"/>
        <w:spacing w:line="264" w:lineRule="auto"/>
      </w:pPr>
    </w:p>
    <w:p w14:paraId="7713BE8C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</w:t>
      </w:r>
      <w:proofErr w:type="spellEnd"/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rÉeÉÑuÉ</w:t>
      </w:r>
      <w:r w:rsidR="001D4830"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</w:t>
      </w:r>
      <w:proofErr w:type="spellEnd"/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iÉæÌ¨ÉUÏrÉ</w:t>
      </w:r>
      <w:proofErr w:type="spellEnd"/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xÉÇÌWûiÉÉ</w:t>
      </w:r>
      <w:proofErr w:type="spellEnd"/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mÉS</w:t>
      </w:r>
      <w:proofErr w:type="spellEnd"/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mÉÉPûÈ</w:t>
      </w:r>
      <w:proofErr w:type="spellEnd"/>
    </w:p>
    <w:p w14:paraId="4B81ECFB" w14:textId="77777777" w:rsidR="00C77B02" w:rsidRPr="003334D1" w:rsidRDefault="00C77B02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spellStart"/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spellEnd"/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xÉÌWûiÉ</w:t>
      </w:r>
      <w:proofErr w:type="spellEnd"/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)</w:t>
      </w:r>
    </w:p>
    <w:p w14:paraId="526D3738" w14:textId="77777777" w:rsidR="00C77B02" w:rsidRPr="003334D1" w:rsidRDefault="00C77B02" w:rsidP="00C77B02">
      <w:pPr>
        <w:pStyle w:val="NoSpacing"/>
        <w:spacing w:line="264" w:lineRule="auto"/>
      </w:pPr>
    </w:p>
    <w:p w14:paraId="42EC379C" w14:textId="77777777" w:rsidR="00C77B02" w:rsidRPr="003334D1" w:rsidRDefault="00C77B02" w:rsidP="00C77B02">
      <w:pPr>
        <w:pStyle w:val="NoSpacing"/>
        <w:spacing w:line="264" w:lineRule="auto"/>
      </w:pPr>
    </w:p>
    <w:p w14:paraId="7B1E3475" w14:textId="77777777" w:rsidR="00C77B02" w:rsidRPr="003334D1" w:rsidRDefault="00C77B02" w:rsidP="00C77B02">
      <w:pPr>
        <w:pStyle w:val="NoSpacing"/>
        <w:spacing w:line="264" w:lineRule="auto"/>
      </w:pPr>
    </w:p>
    <w:p w14:paraId="50CF7612" w14:textId="77777777" w:rsidR="00C77B02" w:rsidRPr="003334D1" w:rsidRDefault="00C77B02" w:rsidP="00C77B02">
      <w:pPr>
        <w:pStyle w:val="NoSpacing"/>
        <w:spacing w:line="264" w:lineRule="auto"/>
      </w:pPr>
    </w:p>
    <w:p w14:paraId="41F17D43" w14:textId="77777777" w:rsidR="00C77B02" w:rsidRPr="003334D1" w:rsidRDefault="004833B6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proofErr w:type="spellStart"/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spellEnd"/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mÉëjÉqÉÈ</w:t>
      </w:r>
      <w:proofErr w:type="spellEnd"/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proofErr w:type="spellEnd"/>
      <w:r w:rsidRPr="003334D1">
        <w:t xml:space="preserve"> </w:t>
      </w:r>
    </w:p>
    <w:p w14:paraId="685F3C51" w14:textId="77777777" w:rsidR="00C77B02" w:rsidRPr="003334D1" w:rsidRDefault="00C77B02" w:rsidP="00C77B02">
      <w:pPr>
        <w:pStyle w:val="NoSpacing"/>
        <w:spacing w:line="264" w:lineRule="auto"/>
      </w:pPr>
    </w:p>
    <w:p w14:paraId="2899EC7C" w14:textId="77777777" w:rsidR="00C77B02" w:rsidRPr="003334D1" w:rsidRDefault="00C77B02" w:rsidP="00C77B02">
      <w:pPr>
        <w:pStyle w:val="NoSpacing"/>
        <w:spacing w:line="264" w:lineRule="auto"/>
      </w:pPr>
    </w:p>
    <w:p w14:paraId="34120A98" w14:textId="77777777" w:rsidR="00C77B02" w:rsidRPr="003334D1" w:rsidRDefault="00C77B02" w:rsidP="00C77B02">
      <w:pPr>
        <w:pStyle w:val="NoSpacing"/>
        <w:spacing w:line="264" w:lineRule="auto"/>
      </w:pPr>
    </w:p>
    <w:p w14:paraId="332D2FE1" w14:textId="77777777" w:rsidR="00C77B02" w:rsidRPr="003334D1" w:rsidRDefault="00C77B02" w:rsidP="00C77B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792893A" w14:textId="77777777"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3334D1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3334D1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3334D1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3334D1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3334D1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3334D1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7BA762A3" w14:textId="77777777"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3334D1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3334D1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8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F800EFC" w14:textId="77777777" w:rsidR="0098063D" w:rsidRPr="003334D1" w:rsidRDefault="0098063D" w:rsidP="00C8383B">
      <w:pPr>
        <w:pStyle w:val="NoSpacing"/>
        <w:spacing w:line="264" w:lineRule="auto"/>
        <w:sectPr w:rsidR="0098063D" w:rsidRPr="003334D1" w:rsidSect="006B23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2114435" w14:textId="77777777" w:rsidR="00442CB7" w:rsidRPr="002F55B0" w:rsidRDefault="00442CB7" w:rsidP="00442CB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B7270F0" w14:textId="77777777" w:rsidR="00442CB7" w:rsidRPr="002F55B0" w:rsidRDefault="00442CB7" w:rsidP="00442CB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635156" w14:textId="77777777" w:rsidR="00442CB7" w:rsidRPr="002F55B0" w:rsidRDefault="00442CB7" w:rsidP="00442CB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D341D88" w14:textId="77777777" w:rsidR="00442CB7" w:rsidRPr="002F55B0" w:rsidRDefault="00442CB7" w:rsidP="00442CB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35DBEEE" w14:textId="77777777" w:rsidR="00442CB7" w:rsidRPr="002F55B0" w:rsidRDefault="00442CB7" w:rsidP="00442CB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an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E725FBE" w14:textId="77777777" w:rsidR="00442CB7" w:rsidRPr="002F55B0" w:rsidRDefault="00442CB7" w:rsidP="00442CB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4CFC71A" w14:textId="77777777" w:rsidR="00442CB7" w:rsidRPr="002F55B0" w:rsidRDefault="00442CB7" w:rsidP="00442CB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2160A6F" w14:textId="77777777" w:rsidR="00442CB7" w:rsidRPr="002F55B0" w:rsidRDefault="00442CB7" w:rsidP="00442CB7">
      <w:pPr>
        <w:pStyle w:val="NoSpacing"/>
        <w:rPr>
          <w:lang w:bidi="ta-IN"/>
        </w:rPr>
      </w:pPr>
    </w:p>
    <w:p w14:paraId="629B23EE" w14:textId="77777777" w:rsidR="00442CB7" w:rsidRDefault="00442CB7" w:rsidP="00442CB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74BE58F8" w14:textId="77777777" w:rsidR="00442CB7" w:rsidRDefault="00442CB7" w:rsidP="00442CB7">
      <w:pPr>
        <w:pStyle w:val="NoSpacing"/>
        <w:rPr>
          <w:rFonts w:eastAsia="Calibri"/>
          <w:lang w:bidi="ta-IN"/>
        </w:rPr>
      </w:pPr>
    </w:p>
    <w:p w14:paraId="4568176E" w14:textId="77777777" w:rsidR="00442CB7" w:rsidRDefault="00442CB7" w:rsidP="00442CB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5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557C22F" w14:textId="77777777" w:rsidR="00442CB7" w:rsidRPr="002F55B0" w:rsidRDefault="00442CB7" w:rsidP="00442CB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2C15C24" w14:textId="77777777" w:rsidR="00442CB7" w:rsidRPr="002F55B0" w:rsidRDefault="00442CB7" w:rsidP="00442CB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EF8AD77" w14:textId="77777777" w:rsidR="00442CB7" w:rsidRDefault="00442CB7" w:rsidP="00442CB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52386A6" w14:textId="77777777" w:rsidR="00442CB7" w:rsidRDefault="00442CB7" w:rsidP="00442CB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EF14EAB" w14:textId="77777777" w:rsidR="00442CB7" w:rsidRPr="002F55B0" w:rsidRDefault="00442CB7" w:rsidP="00442CB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A63D115" w14:textId="77777777" w:rsidR="00442CB7" w:rsidRDefault="00442CB7" w:rsidP="00442CB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2590019" w14:textId="77777777" w:rsidR="00442CB7" w:rsidRPr="00897663" w:rsidRDefault="00442CB7" w:rsidP="00442CB7">
      <w:pPr>
        <w:spacing w:after="0" w:line="240" w:lineRule="auto"/>
        <w:ind w:left="720"/>
        <w:sectPr w:rsidR="00442CB7" w:rsidRPr="00897663" w:rsidSect="00442CB7">
          <w:headerReference w:type="even" r:id="rId16"/>
          <w:headerReference w:type="default" r:id="rId17"/>
          <w:footerReference w:type="even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5331BBB4" w14:textId="77777777" w:rsidR="00C949FB" w:rsidRPr="003334D1" w:rsidRDefault="00C949FB" w:rsidP="0098063D">
      <w:pPr>
        <w:pStyle w:val="TOCHeading"/>
        <w:jc w:val="center"/>
        <w:rPr>
          <w:color w:val="auto"/>
          <w:sz w:val="36"/>
          <w:szCs w:val="36"/>
          <w:u w:val="single"/>
        </w:rPr>
      </w:pPr>
      <w:r w:rsidRPr="003334D1">
        <w:rPr>
          <w:color w:val="auto"/>
          <w:sz w:val="36"/>
          <w:szCs w:val="36"/>
          <w:u w:val="single"/>
        </w:rPr>
        <w:lastRenderedPageBreak/>
        <w:t>Table of Contents</w:t>
      </w:r>
    </w:p>
    <w:p w14:paraId="35FAC7A0" w14:textId="21C9D4CD" w:rsidR="00D21CED" w:rsidRPr="003334D1" w:rsidRDefault="003161A6" w:rsidP="00D21CE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3334D1">
        <w:rPr>
          <w:b/>
          <w:sz w:val="36"/>
          <w:szCs w:val="36"/>
        </w:rPr>
        <w:fldChar w:fldCharType="begin"/>
      </w:r>
      <w:r w:rsidR="00C949FB" w:rsidRPr="003334D1">
        <w:rPr>
          <w:b/>
          <w:sz w:val="36"/>
          <w:szCs w:val="36"/>
        </w:rPr>
        <w:instrText xml:space="preserve"> TOC \o "1-3" \h \z \u </w:instrText>
      </w:r>
      <w:r w:rsidRPr="003334D1">
        <w:rPr>
          <w:b/>
          <w:sz w:val="36"/>
          <w:szCs w:val="36"/>
        </w:rPr>
        <w:fldChar w:fldCharType="separate"/>
      </w:r>
      <w:hyperlink w:anchor="_Toc485831837" w:history="1">
        <w:r w:rsidR="00D21CED" w:rsidRPr="003334D1">
          <w:rPr>
            <w:b/>
            <w:bCs/>
            <w:sz w:val="52"/>
            <w:szCs w:val="52"/>
            <w:lang w:val="en-US" w:eastAsia="x-none" w:bidi="ar-SA"/>
          </w:rPr>
          <w:t>5</w:t>
        </w:r>
        <w:r w:rsidR="00D21CED" w:rsidRPr="003334D1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5831837 \h </w:instrTex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F5ADD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0C919CB" w14:textId="77777777" w:rsidR="00262016" w:rsidRPr="003334D1" w:rsidRDefault="00262016" w:rsidP="00262016">
      <w:pPr>
        <w:rPr>
          <w:noProof/>
          <w:lang w:val="en-US" w:eastAsia="x-none" w:bidi="ar-SA"/>
        </w:rPr>
      </w:pPr>
    </w:p>
    <w:p w14:paraId="6DEF6453" w14:textId="468C0431" w:rsidR="00D21CED" w:rsidRPr="003334D1" w:rsidRDefault="00D21CED" w:rsidP="00D21CED">
      <w:pPr>
        <w:pStyle w:val="TOC2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5831838" w:history="1">
        <w:r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>5.1</w:t>
        </w:r>
        <w:r w:rsidR="007A03F1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 xml:space="preserve"> </w:t>
        </w:r>
        <w:r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1D4830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mÉëjÉqÉÈ mÉëzlÉÈ - EZrÉÉÎalÉMüjÉlÉÇ</w:t>
        </w:r>
        <w:r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begin"/>
        </w:r>
        <w:r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instrText xml:space="preserve"> PAGEREF _Toc485831838 \h </w:instrText>
        </w:r>
        <w:r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</w:r>
        <w:r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separate"/>
        </w:r>
        <w:r w:rsidR="00EF5ADD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t>4</w:t>
        </w:r>
        <w:r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end"/>
        </w:r>
      </w:hyperlink>
    </w:p>
    <w:p w14:paraId="13E8AD6E" w14:textId="77777777" w:rsidR="0098063D" w:rsidRPr="003334D1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8063D" w:rsidRPr="003334D1" w:rsidSect="0098063D">
          <w:headerReference w:type="default" r:id="rId20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4D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0521061" w14:textId="77777777" w:rsidR="00950F9C" w:rsidRPr="003334D1" w:rsidRDefault="00950F9C" w:rsidP="0098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</w:p>
    <w:p w14:paraId="474B34A7" w14:textId="77777777" w:rsidR="005B65A0" w:rsidRPr="003334D1" w:rsidRDefault="005B65A0" w:rsidP="0041062B">
      <w:pPr>
        <w:pStyle w:val="Heading1"/>
        <w:rPr>
          <w:lang w:bidi="ar-SA"/>
        </w:rPr>
      </w:pPr>
      <w:bookmarkStart w:id="1" w:name="_Toc485831837"/>
      <w:proofErr w:type="spellStart"/>
      <w:r w:rsidRPr="003334D1">
        <w:rPr>
          <w:lang w:bidi="ar-SA"/>
        </w:rPr>
        <w:t>M×üwhÉ</w:t>
      </w:r>
      <w:proofErr w:type="spellEnd"/>
      <w:r w:rsidRPr="003334D1">
        <w:rPr>
          <w:lang w:bidi="ar-SA"/>
        </w:rPr>
        <w:t xml:space="preserve"> </w:t>
      </w:r>
      <w:proofErr w:type="spellStart"/>
      <w:r w:rsidRPr="003334D1">
        <w:rPr>
          <w:lang w:bidi="ar-SA"/>
        </w:rPr>
        <w:t>rÉeÉÑuÉ</w:t>
      </w:r>
      <w:r w:rsidR="001D4830" w:rsidRPr="003334D1">
        <w:rPr>
          <w:lang w:bidi="ar-SA"/>
        </w:rPr>
        <w:t>å</w:t>
      </w:r>
      <w:r w:rsidRPr="003334D1">
        <w:rPr>
          <w:lang w:bidi="ar-SA"/>
        </w:rPr>
        <w:t>ïSÏrÉ</w:t>
      </w:r>
      <w:proofErr w:type="spellEnd"/>
      <w:r w:rsidRPr="003334D1">
        <w:rPr>
          <w:lang w:bidi="ar-SA"/>
        </w:rPr>
        <w:t xml:space="preserve"> </w:t>
      </w:r>
      <w:proofErr w:type="spellStart"/>
      <w:r w:rsidRPr="003334D1">
        <w:rPr>
          <w:lang w:bidi="ar-SA"/>
        </w:rPr>
        <w:t>iÉæÌ¨ÉUÏrÉ</w:t>
      </w:r>
      <w:proofErr w:type="spellEnd"/>
      <w:r w:rsidRPr="003334D1">
        <w:rPr>
          <w:lang w:bidi="ar-SA"/>
        </w:rPr>
        <w:t xml:space="preserve"> </w:t>
      </w:r>
      <w:proofErr w:type="spellStart"/>
      <w:r w:rsidRPr="003334D1">
        <w:rPr>
          <w:lang w:bidi="ar-SA"/>
        </w:rPr>
        <w:t>xÉÇÌWûiÉÉrÉÉÇ</w:t>
      </w:r>
      <w:proofErr w:type="spellEnd"/>
      <w:r w:rsidRPr="003334D1">
        <w:rPr>
          <w:lang w:bidi="ar-SA"/>
        </w:rPr>
        <w:t xml:space="preserve"> </w:t>
      </w:r>
      <w:proofErr w:type="spellStart"/>
      <w:r w:rsidR="00FB6836" w:rsidRPr="003334D1">
        <w:rPr>
          <w:lang w:bidi="ar-SA"/>
        </w:rPr>
        <w:t>mÉS</w:t>
      </w:r>
      <w:proofErr w:type="spellEnd"/>
      <w:r w:rsidR="00FB6836" w:rsidRPr="003334D1">
        <w:rPr>
          <w:lang w:bidi="ar-SA"/>
        </w:rPr>
        <w:t xml:space="preserve"> </w:t>
      </w:r>
      <w:proofErr w:type="spellStart"/>
      <w:r w:rsidR="00FB6836" w:rsidRPr="003334D1">
        <w:rPr>
          <w:lang w:bidi="ar-SA"/>
        </w:rPr>
        <w:t>mÉÉP</w:t>
      </w:r>
      <w:r w:rsidR="001D4830" w:rsidRPr="003334D1">
        <w:rPr>
          <w:lang w:bidi="ar-SA"/>
        </w:rPr>
        <w:t>å</w:t>
      </w:r>
      <w:r w:rsidR="00FB6836" w:rsidRPr="003334D1">
        <w:rPr>
          <w:lang w:bidi="ar-SA"/>
        </w:rPr>
        <w:t>û</w:t>
      </w:r>
      <w:proofErr w:type="spellEnd"/>
      <w:r w:rsidR="00FB6836" w:rsidRPr="003334D1">
        <w:rPr>
          <w:rFonts w:cs="BRH Devanagari Extra"/>
          <w:sz w:val="40"/>
          <w:szCs w:val="40"/>
        </w:rPr>
        <w:t xml:space="preserve"> </w:t>
      </w:r>
      <w:proofErr w:type="spellStart"/>
      <w:r w:rsidRPr="003334D1">
        <w:rPr>
          <w:lang w:bidi="ar-SA"/>
        </w:rPr>
        <w:t>mÉgcÉqÉÇ</w:t>
      </w:r>
      <w:proofErr w:type="spellEnd"/>
      <w:r w:rsidRPr="003334D1">
        <w:rPr>
          <w:lang w:bidi="ar-SA"/>
        </w:rPr>
        <w:t xml:space="preserve"> </w:t>
      </w:r>
      <w:proofErr w:type="spellStart"/>
      <w:r w:rsidRPr="003334D1">
        <w:rPr>
          <w:lang w:bidi="ar-SA"/>
        </w:rPr>
        <w:t>MüÉhQÇû</w:t>
      </w:r>
      <w:bookmarkEnd w:id="1"/>
      <w:proofErr w:type="spellEnd"/>
      <w:r w:rsidRPr="003334D1">
        <w:rPr>
          <w:lang w:bidi="ar-SA"/>
        </w:rPr>
        <w:t xml:space="preserve"> </w:t>
      </w:r>
    </w:p>
    <w:p w14:paraId="2B2FB539" w14:textId="77777777" w:rsidR="005B65A0" w:rsidRPr="003334D1" w:rsidRDefault="008B3367" w:rsidP="0041062B">
      <w:pPr>
        <w:pStyle w:val="Heading2"/>
      </w:pPr>
      <w:r w:rsidRPr="003334D1">
        <w:t xml:space="preserve"> </w:t>
      </w:r>
      <w:bookmarkStart w:id="2" w:name="_Toc485831838"/>
      <w:proofErr w:type="spellStart"/>
      <w:r w:rsidR="005B65A0" w:rsidRPr="003334D1">
        <w:t>mÉgcÉqÉMüÉhQ</w:t>
      </w:r>
      <w:r w:rsidR="001D4830" w:rsidRPr="003334D1">
        <w:t>å</w:t>
      </w:r>
      <w:r w:rsidR="005B65A0" w:rsidRPr="003334D1">
        <w:t>û</w:t>
      </w:r>
      <w:proofErr w:type="spellEnd"/>
      <w:r w:rsidR="005B65A0" w:rsidRPr="003334D1">
        <w:t xml:space="preserve"> </w:t>
      </w:r>
      <w:proofErr w:type="spellStart"/>
      <w:r w:rsidR="005B65A0" w:rsidRPr="003334D1">
        <w:t>mÉëjÉqÉÈ</w:t>
      </w:r>
      <w:proofErr w:type="spellEnd"/>
      <w:r w:rsidR="005B65A0" w:rsidRPr="003334D1">
        <w:t xml:space="preserve"> </w:t>
      </w:r>
      <w:proofErr w:type="spellStart"/>
      <w:r w:rsidR="005B65A0" w:rsidRPr="003334D1">
        <w:t>mÉëzlÉÈ</w:t>
      </w:r>
      <w:proofErr w:type="spellEnd"/>
      <w:r w:rsidR="005B65A0" w:rsidRPr="003334D1">
        <w:t xml:space="preserve"> - </w:t>
      </w:r>
      <w:proofErr w:type="spellStart"/>
      <w:r w:rsidR="005B65A0" w:rsidRPr="003334D1">
        <w:t>EZrÉÉÎalÉMüjÉlÉÇ</w:t>
      </w:r>
      <w:bookmarkEnd w:id="2"/>
      <w:proofErr w:type="spellEnd"/>
    </w:p>
    <w:p w14:paraId="60481B4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94B6F40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ÉÍh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iÉÑaÉ×ïWû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iÉÑþwmÉÉS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7B8C6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u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iÉþxÉë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A4F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86B8E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ÉÿÅ¢üÉ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Ìl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þ¤rÉÉ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30884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E389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kÉÉUrÉ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Éþr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þr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A994D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ŠþiÉÑaÉ×ïWû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ÏþhÉ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807A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lrÉþxr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þWûÎl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6EE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D5A3BA2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9AE5E89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Í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xÉÔÿ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iÉÑ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iÉÑþwmÉÉ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iÉÑþÈ-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iÉþxÉë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Ì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6D9FD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iÉÑ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YrÉÉþ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U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YrÉÉþr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rÉÉþr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iÉÉþr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98B393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wÉO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iÉÑ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Í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Pr="003334D1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2DCD0B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 (50)</w:t>
      </w:r>
    </w:p>
    <w:p w14:paraId="7E1FF32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BF853F" w14:textId="77777777"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Élj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Òû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iÉÏ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ÉÏþrÉÉlj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77B5C" w14:textId="77777777"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Ói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Òû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þqÉr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ÉÏþr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4381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x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¢üÉÿ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ØSèk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ÉÍ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l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¤ÉþU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197325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633EB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969B81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mÉÏþr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Mæüþ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81A60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WÒûþiÉÏ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irÉÉWÒû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A8D4C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mÉÏþr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xÉÏþr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uÉÉïþÍ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ìÓ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ìÓi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F7B288" w14:textId="77777777"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WÒ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xÉÏþr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88D5E4" w14:textId="77777777"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¢üÉÿ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¢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E8465A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¥É-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GSèkr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iÉÉþr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F592D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4A822E12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Í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3334D1">
        <w:rPr>
          <w:rFonts w:ascii="Arial" w:hAnsi="Arial" w:cs="Arial"/>
          <w:b/>
          <w:bCs/>
          <w:sz w:val="32"/>
          <w:szCs w:val="32"/>
        </w:rPr>
        <w:t>2 (50)</w:t>
      </w:r>
    </w:p>
    <w:p w14:paraId="7F2E42C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CC3B444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SØSèkrÉ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i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þÌ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ÉÍh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E7598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743B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¥ÉrÉz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þ¥ÉrÉ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ÅmÉïr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eÉþq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rÉ¥ÉrÉ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eÉÑþU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þ¥ÉrÉ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i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þ®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63C061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5D825C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GSèkr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E0348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iÉÉþr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Éæ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Í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0BFA4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AÉWÒûþ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ËUir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W</w:t>
      </w:r>
      <w:r w:rsidR="00847283" w:rsidRPr="003C4D44">
        <w:rPr>
          <w:rFonts w:ascii="BRH Devanagari Extra" w:hAnsi="BRH Devanagari Extra" w:cs="BRH Devanagari Extra"/>
          <w:sz w:val="40"/>
          <w:szCs w:val="40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uÉ×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uÉ×iÉÿq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4D24B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Gc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4474F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eÉþqÉÉ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308728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eÉÑ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DBAC3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eÉþqÉÉ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28B47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423BDA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 (50)</w:t>
      </w:r>
    </w:p>
    <w:p w14:paraId="339604BA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D402D9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20A68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þ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xÉÔÿi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sÉÉþrÉ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A28D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ÅÌuÉþ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þcÉ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Ìw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0BC70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1D10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ëþpÉïuÉ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§Éþ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ÉÅuÉþ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qÉþpÉuÉiÉç</w:t>
      </w:r>
      <w:proofErr w:type="spellEnd"/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04F5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ÉþqÉ×Sèk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pÉrÉ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¤hÉÔpÉïþuÉi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4F60D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iÉþ¶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æ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2FB7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þËUÍqÉi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ËUÍqÉ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iÉÏþlÉ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5B22A" w14:textId="77777777" w:rsidR="00CE3893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þwÉ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þu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hÉÑ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0B5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þxrÉÉuÉþÂSèkr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5C5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3D2CF14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95F0B21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4BAC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xÉqÉ×þSèkrÉÉ</w:t>
      </w:r>
      <w:proofErr w:type="spellEnd"/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SèkrÉæ</w:t>
      </w:r>
      <w:proofErr w:type="spellEnd"/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iÉÑÍpÉ</w:t>
      </w:r>
      <w:r w:rsidR="0005402A" w:rsidRPr="00674BA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>È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ÍpÉë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ËU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3ADB2A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xÉÔÿir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sÉÉþrÉ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Ñ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69C7F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ÍpÉë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§Éþr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§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þx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h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E7D7D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q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xÉþqÉ×Sèkr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11DF2" w14:textId="77777777" w:rsidR="00D635E9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È¤hÉÔËUirÉÑþpÉrÉi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>-¤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hÉÔ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qÉÑiÉþ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6983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ïü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þÂSèkr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u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A64E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É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uÉþ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2CB8A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ïþxÉÎqq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ï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qq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þËUÍq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-Íq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þËUÍqÉ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þÂSèkr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u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A3471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mÉiÉÏþl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Tü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Tüs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ëÌWû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37E09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ïþu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ï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Tü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BF68E2" w:rsidRPr="003334D1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Tüs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ëÌWû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Ñ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F6E3AF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ïþx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þÂSèkr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u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5C5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4 (77)</w:t>
      </w:r>
    </w:p>
    <w:p w14:paraId="3C895DD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r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®ï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CE18320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705F2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BFF572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×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þ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proofErr w:type="spell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480" w14:textId="77777777"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-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þµÉÉ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eÉÑþwM×üir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iÉÔÿiÉï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É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µÉþ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52374" w14:textId="77777777"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xÉþp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qÉxÉþ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þS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mÉr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E1B25" w14:textId="77777777" w:rsidR="005B65A0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þ¨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14139D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41383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×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66914" w14:textId="77777777" w:rsidR="00A42E71" w:rsidRPr="003334D1" w:rsidRDefault="00FE299C" w:rsidP="00C17B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r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ÑÈ-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h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lÉÏ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þµ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l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eÉÑþwM×üir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eÉÑþÈ-M×ü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qÉ×þSèkr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-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C17B2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ÔÿiÉï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µ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9E89A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l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cÉþ¹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geÉÉj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xÉþp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xÉ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µ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xÉþ¨ÉU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xÉþ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ED289A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xiÉþU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 (50)</w:t>
      </w:r>
    </w:p>
    <w:p w14:paraId="523B487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7575FEF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rÉÑ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uÉÉqÉ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E082CD6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lSìþq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AD05DB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sÉÉþrÉ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þÌuÉlS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65CA0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ÉÑþÌuÉ¨r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uÉ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¢üþ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cNí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r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DC5D90" w14:textId="77777777" w:rsidR="005B65A0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qÉï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EFE257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6F0435D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uÉÉ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e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ZÉÉþ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lSì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sÉÉþrÉ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µ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lÉÑþÌuÉ¨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l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550772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´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mÉÏþrÉ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B9740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qÉï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Îl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mÉÏþr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66B64F3C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B0A9A9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ÔuÉïþ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rÉÎl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mÉuÉx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ÉuÉ×þ¨r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D9A55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mÉÏþrÉÉ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ÉSl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ÒûuÉæï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þ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8A8D8A5" w14:textId="77777777" w:rsidR="003734C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êrÉµÉþ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734C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8BE3D9" w14:textId="77777777" w:rsidR="00CD208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É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Éq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0AE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hÉþmÉi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D208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19FD2E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A12BA6F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µ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µ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Ôu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ÉuÉ×þ¨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uÉ×þ¨r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´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mÉÏþr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Òû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uÉþ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ëÉiÉ×þu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s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86FD4E" w14:textId="77777777" w:rsidR="008168F4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ë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µ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Ô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iÉÔuÉï³Éçþ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üÉ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irÉþuÉ - ¢üÉqÉ³Éçþ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zÉþxiÉ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B07007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qÉÉl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ëÉiÉ×þu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¢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hÉþmÉ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ì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7 (50)</w:t>
      </w:r>
    </w:p>
    <w:p w14:paraId="5FC69C7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16CD4CC" w14:textId="77777777" w:rsidR="00CD208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Å*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qÉï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e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C7AF7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FE1AE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þwOè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UÏþwÉÉrÉi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Ì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þUx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a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þpÉU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proofErr w:type="spellEnd"/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761BF0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rÉþi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A79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F9C512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AE22468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ï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c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q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qÉï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-rÉÑe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þl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qÉþwš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š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UÏþwÉÉrÉiÉ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UÏþw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Ì…¡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ûþU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9B5817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iÉÉþl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8F2793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xj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r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cNû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rÉþiÉ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EDF53D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iÉÉþÍ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r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5FFE6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cNû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8 (50)</w:t>
      </w:r>
    </w:p>
    <w:p w14:paraId="71970A1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A6C32EF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ûcNûþi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uÉÉeÉþq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þWÒûË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EF3894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xr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cNí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qÉÏM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sqÉÏMü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qÉÑ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AD56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0A0E23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43CD2B42" w14:textId="77777777" w:rsidR="00067A1B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e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0154F3" w14:textId="77777777" w:rsidR="0098063D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24BD2E" w14:textId="77777777" w:rsidR="0098063D" w:rsidRPr="003334D1" w:rsidRDefault="0098063D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7A4B7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×i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r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´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qÉÏMü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r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sqÉÏMü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D6E64" w14:textId="77777777"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r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70D6A9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-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e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x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aÉë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9 (50)</w:t>
      </w:r>
    </w:p>
    <w:p w14:paraId="30E7CD3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47B78254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ir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F02BE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qr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eÉ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0FACD3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ÔuÉïþr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þqÉr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ÑþÃmÉÉp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</w:t>
      </w:r>
      <w:proofErr w:type="spellEnd"/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746D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æ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proofErr w:type="spellEnd"/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qÉæþUrÉS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6127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ëÏ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µ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F23B8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69FE13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ÍpÉ</w:t>
      </w:r>
      <w:proofErr w:type="spellEnd"/>
      <w:r w:rsidR="00BF23C7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S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7743B5" w:rsidRPr="003C4D44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Âp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þ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4DA2C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×hÉÑ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1943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729777" w14:textId="77777777" w:rsidR="00D71570" w:rsidRPr="00283F38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83F38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283F38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F295CA9" w14:textId="77777777"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283F38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283F3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83F3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283F3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283F3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83F38">
        <w:rPr>
          <w:rFonts w:ascii="BRH Devanagari Extra" w:hAnsi="BRH Devanagari Extra" w:cs="BRH Devanagari Extra"/>
          <w:sz w:val="40"/>
          <w:szCs w:val="40"/>
        </w:rPr>
        <w:t>AlÉÑþZrÉÉirÉÉ</w:t>
      </w:r>
      <w:proofErr w:type="spellEnd"/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83F38">
        <w:rPr>
          <w:rFonts w:ascii="BRH Devanagari Extra" w:hAnsi="BRH Devanagari Extra" w:cs="BRH Devanagari Extra"/>
          <w:sz w:val="40"/>
          <w:szCs w:val="40"/>
        </w:rPr>
        <w:t>CirÉlÉÑþ</w:t>
      </w:r>
      <w:proofErr w:type="spellEnd"/>
      <w:r w:rsidRPr="00283F3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83F38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283F3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4B494" w14:textId="77777777"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283F38">
        <w:rPr>
          <w:rFonts w:ascii="BRH Devanagari Extra" w:hAnsi="BRH Devanagari Extra" w:cs="BRH Devanagari Extra"/>
          <w:sz w:val="40"/>
          <w:szCs w:val="40"/>
        </w:rPr>
        <w:t>aÉi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283F3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283F38">
        <w:rPr>
          <w:rFonts w:ascii="BRH Devanagari Extra" w:hAnsi="BRH Devanagari Extra" w:cs="BRH Devanagari Extra"/>
          <w:sz w:val="40"/>
          <w:szCs w:val="40"/>
        </w:rPr>
        <w:t>aÉirÉþ</w:t>
      </w:r>
      <w:proofErr w:type="spellEnd"/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83F3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283F38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83F38">
        <w:rPr>
          <w:rFonts w:ascii="BRH Devanagari Extra" w:hAnsi="BRH Devanagari Extra" w:cs="BRH Devanagari Extra"/>
          <w:sz w:val="40"/>
          <w:szCs w:val="40"/>
        </w:rPr>
        <w:t>A</w:t>
      </w:r>
      <w:r w:rsidR="009F656E" w:rsidRPr="00283F38">
        <w:rPr>
          <w:rFonts w:ascii="BRH Devanagari Extra" w:hAnsi="BRH Devanagari Extra" w:cs="BRH Devanagari Extra"/>
          <w:sz w:val="40"/>
          <w:szCs w:val="40"/>
        </w:rPr>
        <w:t>Sè</w:t>
      </w:r>
      <w:r w:rsidRPr="00283F38">
        <w:rPr>
          <w:rFonts w:ascii="BRH Devanagari Extra" w:hAnsi="BRH Devanagari Extra" w:cs="BRH Devanagari Extra"/>
          <w:sz w:val="40"/>
          <w:szCs w:val="40"/>
        </w:rPr>
        <w:t>kuÉþlÉÈ</w:t>
      </w:r>
      <w:proofErr w:type="spellEnd"/>
      <w:r w:rsidRPr="00283F3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83F38">
        <w:rPr>
          <w:rFonts w:ascii="BRH Devanagari Extra" w:hAnsi="BRH Devanagari Extra" w:cs="BRH Devanagari Extra"/>
          <w:sz w:val="40"/>
          <w:szCs w:val="40"/>
        </w:rPr>
        <w:t>üq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283F38">
        <w:rPr>
          <w:rFonts w:ascii="BRH Devanagari Extra" w:hAnsi="BRH Devanagari Extra" w:cs="BRH Devanagari Extra"/>
          <w:sz w:val="40"/>
          <w:szCs w:val="40"/>
        </w:rPr>
        <w:t xml:space="preserve"> - ¢</w:t>
      </w:r>
      <w:proofErr w:type="spellStart"/>
      <w:r w:rsidRPr="00283F38">
        <w:rPr>
          <w:rFonts w:ascii="BRH Devanagari Extra" w:hAnsi="BRH Devanagari Extra" w:cs="BRH Devanagari Extra"/>
          <w:sz w:val="40"/>
          <w:szCs w:val="40"/>
        </w:rPr>
        <w:t>üqrÉþ</w:t>
      </w:r>
      <w:proofErr w:type="spellEnd"/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209544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Nû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ÔuÉïþ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0B2327" w14:textId="77777777"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ÑþÃmÉÉp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l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ÑþÃ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l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±Éæ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5053A6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l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ë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( )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µ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°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Sèp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iÉç-p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ÔrÉÉlÉç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A60842" w14:textId="77777777" w:rsidR="005B65A0" w:rsidRPr="003C4D44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-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SþSèp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Ñþ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Sþ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rÉ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ÍqÉirÉþk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10 (6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mÉÏþrÉÉlÉç</w:t>
      </w:r>
      <w:proofErr w:type="spellEnd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Â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proofErr w:type="spellEnd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þÇ</w:t>
      </w:r>
      <w:proofErr w:type="spellEnd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</w:t>
      </w:r>
      <w:proofErr w:type="spellEnd"/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ëÏ</w:t>
      </w:r>
      <w:proofErr w:type="spellEnd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</w:t>
      </w:r>
      <w:proofErr w:type="spellEnd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proofErr w:type="spellEnd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zÉ</w:t>
      </w:r>
      <w:proofErr w:type="spellEnd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D21CED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C4D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29796AF" w14:textId="77777777" w:rsidR="005B65A0" w:rsidRPr="003C4D44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7C6EB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¢üq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ÑþÃmÉÉp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A0C8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07D0F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m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A77BA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þliÉÏ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8FD4CA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eÉþqÉÉ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32865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þ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ÑWÒ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916A7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CD5C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DD415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EAE11B4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¢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EA0BB3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F7551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ÑþÃmÉÉp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l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ÑþÃ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l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§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m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ÏirÉÑþ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cNûþÎl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¸þli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¸þliÉ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D49378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eÉþqÉÉ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-e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A43C7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WÒû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193AA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1 (50)</w:t>
      </w:r>
    </w:p>
    <w:p w14:paraId="0E76F35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4617C5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lr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B6E0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xr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Îa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k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2F7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Âþw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qÉþ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ÑuÉþlÉÉ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EAD5A4" w14:textId="77777777"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s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12C07C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006F089A" w14:textId="77777777"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Uþh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A9AE39" w14:textId="77777777"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þ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iÉÏirÉþÎa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8D95FB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F52113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bÉþÍq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ÏirÉþÍp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F71E2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li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ÑuÉþlÉÉÌ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u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0D1AE" w14:textId="77777777" w:rsidR="005B65A0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X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ÉÑ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¶ÉÉ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r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li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sm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2 (50)</w:t>
      </w:r>
    </w:p>
    <w:p w14:paraId="4FF8CD3D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6E66C8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Íc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ÌuÉSÉþ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C64D3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r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D9EC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ïþqÉxq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ÉS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ÅÅ</w:t>
      </w:r>
      <w:proofErr w:type="spellEnd"/>
      <w:r w:rsidR="00FE430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eÉbÉÍq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cÉþx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Âþw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u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þSirÉU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ïþ´ÉÏ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21132E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CE9B237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ÍcÉþ¸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SÉþ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u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c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ÏirÉþÍp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x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¤Éþx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þWû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rÉïþ´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rÉï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SèuÉþh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AE0A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mÉ×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-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þÍc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mÉþ-Í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2F891B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þÍcÉÌiÉ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irÉmÉþÍcÉ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3 (50)</w:t>
      </w:r>
    </w:p>
    <w:p w14:paraId="2CAB91A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CFE5F2C" w14:textId="77777777" w:rsidR="008168F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qÉÉmiÉÑþq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qÉþ</w:t>
      </w:r>
      <w:r w:rsidR="00A528A1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B92DB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lÉþxuÉiÉÏprÉ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95EFBA" w14:textId="77777777" w:rsidR="005B65A0" w:rsidRPr="00DC2B15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proofErr w:type="gramEnd"/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="00B92DBC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sÉZ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sÉZ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1D2049"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m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1A9D1E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0A6CFA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77038E01" w14:textId="77777777" w:rsidR="00823F45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miÉÑ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6BBEBD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WÒû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qÉlÉþxuÉiÉÏprÉÉq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A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ËUir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36A90" w:rsidRPr="003C4D44">
        <w:rPr>
          <w:rFonts w:ascii="BRH Devanagari Extra" w:hAnsi="BRH Devanagari Extra" w:cs="BRH Devanagari Extra"/>
          <w:sz w:val="40"/>
          <w:szCs w:val="40"/>
        </w:rPr>
        <w:t>WÒ</w:t>
      </w:r>
      <w:r w:rsidR="00136A90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AÉmirÉæÿ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813498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 xml:space="preserve">²ÉprÉÉÿqÉç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>rÉþ¥ÉqÉÑZ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rÉ¥Éq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U¤ÉÉ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BA68E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ZÉsÉÑ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C1484F" w14:textId="77777777"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AÉWÒûþ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ËUir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z</w:t>
      </w:r>
      <w:r w:rsidR="00DC2B15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="00DC2B15"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C4D44">
        <w:rPr>
          <w:rFonts w:ascii="BRH Devanagari Extra" w:hAnsi="BRH Devanagari Extra" w:cs="BRH Devanagari Extra"/>
          <w:sz w:val="40"/>
          <w:szCs w:val="40"/>
        </w:rPr>
        <w:t>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s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¤Éþx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þWû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s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×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uÉÉlÉç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FFFDC7" w14:textId="77777777" w:rsidR="00D71570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4 (50)</w:t>
      </w:r>
    </w:p>
    <w:p w14:paraId="14B79788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23D06E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sÉZ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sÉZÉiÉÏÎlSì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ÉirÉ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FB12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sÉZÉirÉ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53BE7" w:rsidRPr="003334D1">
        <w:rPr>
          <w:rFonts w:ascii="BRH Devanagari Extra" w:hAnsi="BRH Devanagari Extra" w:cs="BRH Devanagari Extra"/>
          <w:sz w:val="40"/>
          <w:szCs w:val="40"/>
        </w:rPr>
        <w:t>Tçü</w:t>
      </w:r>
      <w:r w:rsidR="00153BE7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rÉÉïÿmir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a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ÿ</w:t>
      </w:r>
      <w:r w:rsidR="00955609"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955609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F78F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SÉ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sÉZ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BBC1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0A944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1943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F545E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BA5A7C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502E3D82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s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s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FA84BD" w14:textId="77777777" w:rsidR="00373D5F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C2F856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Ñp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s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oÉirÉþlÉÑ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Ñm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uÉÉïþÍ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Ô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Ô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rÉÉïÿm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BDE57E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Ñp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Mçü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19DBFA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oÉirÉþlÉÑ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Ñm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E18F16A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r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s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F2696B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Ñp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aÉirÉþlÉÑ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ÑMçü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m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2F5B9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15 (63)</w:t>
      </w:r>
    </w:p>
    <w:p w14:paraId="0D59C1D5" w14:textId="77777777" w:rsidR="00CC01D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ÅSèku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8347A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þuÉÌi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þÎliÉ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76DB32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þr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 - §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zÉ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7F213B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62ABF8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þ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l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xÉÔÿi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lÉr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wqÉl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Å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lÉr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eÉ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þ</w:t>
      </w:r>
      <w:r w:rsidR="00762C86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rÉÎ</w:t>
      </w:r>
      <w:r w:rsidR="004A2DFC" w:rsidRPr="003C4D44">
        <w:rPr>
          <w:rFonts w:ascii="BRH Devanagari Extra" w:hAnsi="BRH Devanagari Extra" w:cs="BRH Devanagari Extra"/>
          <w:sz w:val="40"/>
          <w:szCs w:val="40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01A75C" w14:textId="77777777"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l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l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Ìi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7E32B1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F6B619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xÉÔÿ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8C3EB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l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þ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ED04B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þMü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C7675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9909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</w:t>
      </w:r>
      <w:r w:rsidR="00CD5C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04D6F77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ÌWû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l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</w:p>
    <w:p w14:paraId="25B9E3F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wMüU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6 (50)</w:t>
      </w:r>
    </w:p>
    <w:p w14:paraId="676AB23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3432EF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þwMüU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D647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CC01D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þwMüU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l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þwhÉÉÎe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ÿ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qÉïþh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30B0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F77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BC1E49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24E29636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9583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wMüU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AA9545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wMüU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2D36A1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wMüU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-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whÉ-A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95B207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w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rÉÉh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B93D5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qÉïþh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r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30B54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w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64ACA" w14:textId="77777777" w:rsidR="006C7675" w:rsidRPr="003334D1" w:rsidRDefault="00D71570" w:rsidP="00AB503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r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7 (50)</w:t>
      </w:r>
    </w:p>
    <w:p w14:paraId="22C006D8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BD34FAE" w14:textId="77777777" w:rsidR="00BF7731" w:rsidRPr="003C4D44" w:rsidRDefault="004A2DFC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gNÑ</w:t>
      </w:r>
      <w:proofErr w:type="spellEnd"/>
      <w:r w:rsidRPr="003C4D4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ÿjÉç</w:t>
      </w:r>
      <w:proofErr w:type="spellEnd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proofErr w:type="spellEnd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F47B8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È</w:t>
      </w:r>
      <w:proofErr w:type="spellEnd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49D6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58344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×þiÉÉ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BD7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þ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×þhÉÉi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þwhÉÉÎe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þwMüU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-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Éi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sÉÉþrÉ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qÉj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jÉþuÉÉï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UþqÉljÉSa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irÉ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A3848EC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C5255E8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B68CC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uÉþ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rÉþqÉÉlÉÉ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-eÉÉrÉþqÉÉlÉÉl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r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lÉÏþ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i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42C266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w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288751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wMüU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DBF41C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w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0AD2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wMüU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r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FF9AD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sÉÉþrÉ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jÉþuÉ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jÉþuÉ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8 (50)</w:t>
      </w:r>
    </w:p>
    <w:p w14:paraId="09CA3E6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EC81BF4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þ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kÉÏirÉÉþWû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53E20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254C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qÉÑ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D2D56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1122AB" w14:textId="099BE933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B81A8B" w:rsidRPr="00674BAC">
        <w:rPr>
          <w:rFonts w:ascii="BRH Devanagari Extra" w:hAnsi="BRH Devanagari Extra" w:cs="BRH Devanagari Extra"/>
          <w:sz w:val="40"/>
          <w:szCs w:val="40"/>
        </w:rPr>
        <w:t>Sè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proofErr w:type="spellEnd"/>
      <w:r w:rsidR="00FE68D8" w:rsidRPr="00674BA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41D65"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AÉþjÉuÉï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67FA0" w:rsidRPr="00674B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iÉqÉÑ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6BDFA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ÔuÉï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305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þhÉ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6FC1DE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46D1DF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uÉmÉþz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irÉþlÉÑ-AmÉþz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wMüþU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k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236F0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8F6842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wMüU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67A91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mÉþÍ´É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Ñ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ÌuÉþlS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GÌw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CF1572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6AFCD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×w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Ôu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4308D7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9 (50)</w:t>
      </w:r>
    </w:p>
    <w:p w14:paraId="73B6F0E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4C43BA3C" w14:textId="77777777" w:rsidR="005B65A0" w:rsidRPr="003C4D44" w:rsidRDefault="005B65A0" w:rsidP="007939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xr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4C692F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apÉÏþ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C24A9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xÉÏþrÉÉljÉç-x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xq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¹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proofErr w:type="spellEnd"/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¤ÉþUÉ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ÎalÉx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S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75982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þSr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ÿlj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»û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þ³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CD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C1C290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305215B6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-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ËU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þÈ-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ÏÍp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Îa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Mçü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þx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æ¹ÒþpÉÈ | </w:t>
      </w:r>
    </w:p>
    <w:p w14:paraId="5817A349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xÉÏþr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FFBE4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rÉÏþÍ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F2189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Ïc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46581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uÉÉlÉç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ÏS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E4398" w14:textId="77777777" w:rsidR="008D6FD1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6404DF" w14:textId="77777777" w:rsidR="00B924E7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rÉÉlÉç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ÌlÉþw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»û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1BB302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rÉÉÌl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r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þ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F1EF5" w14:textId="77777777" w:rsidR="005B65A0" w:rsidRPr="003334D1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71CD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20 (7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å</w:t>
      </w:r>
      <w:proofErr w:type="spellEnd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proofErr w:type="spellEnd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ÌiÉþ</w:t>
      </w:r>
      <w:proofErr w:type="spellEnd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×hÉÉÌiÉ</w:t>
      </w:r>
      <w:proofErr w:type="spellEnd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</w:t>
      </w:r>
      <w:proofErr w:type="spellEnd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proofErr w:type="spellEnd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0435E9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38FB80A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Ô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x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lÉþ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94500C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proofErr w:type="spellEnd"/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c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µ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F8BDE" w14:textId="77777777" w:rsidR="00BB621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iuÉirÉÉþ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357D4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ÿSè-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mÉëþcrÉÑi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æ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þQûx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B138DB1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82FA009" w14:textId="77777777" w:rsidR="00AB5033" w:rsidRPr="003334D1" w:rsidRDefault="00FA7072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lÉ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m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ÉÍp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Ñc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µ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mÉëþcr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r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Ì¹þ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1 (50)</w:t>
      </w:r>
    </w:p>
    <w:p w14:paraId="761B3FD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E6D6C1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Qè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Éïþl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proofErr w:type="spellEnd"/>
      <w:r w:rsidR="00D57793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F773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82C09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è-uÉþwÉOèM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Åx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7E1E16E7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lr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ÌQûirÉÉþ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þO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A09D" w14:textId="5718DD13" w:rsidR="005B65A0" w:rsidRPr="003334D1" w:rsidRDefault="005B65A0" w:rsidP="0099003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eÉÉ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þ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 lÉ½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99003D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Tçü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35B9B40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C5FB586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pr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w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Ì¹ÿ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uÉÉïlÉç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Ô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ï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wÉO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ï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wÉO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ï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wÉO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ï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3B643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¤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34075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wÉO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eÉÉþ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Ñp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0AC777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oÉirÉþlÉÑ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Ñm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2 (50)</w:t>
      </w:r>
    </w:p>
    <w:p w14:paraId="2092C37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960D47D" w14:textId="644B0174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C4A4B6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ÒþMü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50EFD" w:rsidRPr="003C4D4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D847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FCA2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Ïp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¸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þÂh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qÉÑj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þe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A6964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541A28DF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uÉÉïþÍ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s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9EE37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r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u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ÒþMü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Éx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mÉþ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Ñ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89B1D0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F05964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u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xu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Ïpr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774105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62919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Â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3541C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pÉï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3 (50)</w:t>
      </w:r>
    </w:p>
    <w:p w14:paraId="4F9EA09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382D82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xiÉxqÉÉþ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AC4011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wuÉirÉÉþ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Âþ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2A078" w14:textId="77777777" w:rsidR="00814C47" w:rsidRPr="003334D1" w:rsidRDefault="005B65A0" w:rsidP="00BF77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Í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ÌlÉþ¢üS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x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Ép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02B1" w14:textId="77777777" w:rsidR="00814C47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èu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B3E1B" w14:textId="77777777" w:rsidR="005B65A0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þSr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535D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DCA6AC0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6E1288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9A986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79436A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C1BE2C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D862CF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pÉï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3699B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ÉÂ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pÉ×þ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É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UþÎl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ÉÂþiÉ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720F2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ÉÂ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k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ÌlÉþ¢üS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èu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Ò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4 (50)</w:t>
      </w:r>
    </w:p>
    <w:p w14:paraId="7787C23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E33DF07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½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þS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ÿS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þUp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Éþ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ÿS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mrÉþlÉ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i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þÎl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pÉþU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ÿS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ÌlÉþ¸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þ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FD80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ïWûþ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½É</w:t>
      </w:r>
      <w:r w:rsidR="00FF6B60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þR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0E4446" w14:textId="77777777" w:rsidR="0098063D" w:rsidRPr="003334D1" w:rsidRDefault="0098063D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5E2E2F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E1EAB8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A7F80B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iÉþ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ÉUp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3A432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þl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1F0914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ïü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UþÎl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C01EF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Ì²-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ÉÿÈ | xÉ³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ÌlÉþ¸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ï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Wû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D2F41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Îxu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x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EB982E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ÃþR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Arial" w:hAnsi="Arial" w:cs="Arial"/>
          <w:b/>
          <w:bCs/>
          <w:sz w:val="32"/>
          <w:szCs w:val="32"/>
        </w:rPr>
        <w:t>25 (50)</w:t>
      </w:r>
    </w:p>
    <w:p w14:paraId="193A1DE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65996C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Dÿµ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Wû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7632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ÑþwÉÏp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qÉþÌ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4AEC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þzÉÑ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2FF88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æi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ÌlÉþ¢ü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</w:p>
    <w:p w14:paraId="23A1F76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9DBD2F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196F6A7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-SWû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lÉÑþwÉÏp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5478D9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u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AD1551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ËUþ¤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mÉiÉÏlÉç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ÌlÉþ¢üS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17A143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lÉþS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xÉþ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iu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26334" w14:textId="77777777" w:rsidR="0034130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6 (50)</w:t>
      </w:r>
    </w:p>
    <w:p w14:paraId="6FF48FE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1440FB0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Éþ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qÉ×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B86FA" w14:textId="77777777" w:rsidR="00DF3F9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rÉÑþ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ÎxqÉþ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ÿS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A5DE3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S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ÿS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qÉÏ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AC31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×wÉþ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p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2A29E8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4E96951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xÉþ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GwÉþ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S³Éç | pÉU³Éçþ | </w:t>
      </w:r>
    </w:p>
    <w:p w14:paraId="01E2EEE6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r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U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F3A8F8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rÉÑþ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A633E0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u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0D3A4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rÉÑþ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qÉÏþ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-q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×w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×wÉþh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U³Éçþ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×w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×w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p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7 (50)</w:t>
      </w:r>
    </w:p>
    <w:p w14:paraId="08642E6C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8</w:t>
      </w:r>
    </w:p>
    <w:p w14:paraId="065591AC" w14:textId="77777777" w:rsidR="00BF7731" w:rsidRPr="003334D1" w:rsidRDefault="005B65A0" w:rsidP="008C73C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C73CC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þ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21BF3" w14:textId="77777777" w:rsidR="005B65A0" w:rsidRPr="003334D1" w:rsidRDefault="005B65A0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æþi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þÌWû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ÉWû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95DA5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crÉÑ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aÉþ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½</w:t>
      </w:r>
      <w:r w:rsidR="008861D8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è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eÉþq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rÉi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ÍqÉ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B6F00E" w14:textId="77777777" w:rsidR="0098063D" w:rsidRPr="003334D1" w:rsidRDefault="0098063D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3F419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8 - Padam</w:t>
      </w:r>
    </w:p>
    <w:p w14:paraId="4F582099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ìr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pÉï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E777CB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EB51AF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Wû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crÉÑþ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95D20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r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þ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ir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þlÉ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aÉþ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66816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E361A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3EBE2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eÉþqÉÉ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D196A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8 (50)</w:t>
      </w:r>
    </w:p>
    <w:p w14:paraId="4A74C8F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9</w:t>
      </w:r>
    </w:p>
    <w:p w14:paraId="7D4E237C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¸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mÉr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l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eÉþqÉÉlÉ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44D0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Ï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l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qÉþi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AC3B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Sþ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Òq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B938E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32ADE7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644C5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9 - Padam</w:t>
      </w:r>
    </w:p>
    <w:p w14:paraId="34C908D7" w14:textId="77777777" w:rsidR="00D0094A" w:rsidRPr="003334D1" w:rsidRDefault="00FA7072" w:rsidP="0009322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Ìi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BF77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Âþh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eÉþqÉÉ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mÉþ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6500B1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Ñ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lir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xrÉ³Éçþ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µ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qÉþiÉ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þiÉ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¤Éþx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83EF3" w14:textId="77777777" w:rsidR="002D0EB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þWû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Ï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ÌiÉþ ÌlÉ-xÉÏS³Éçþ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SÒÈ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3B00C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D01448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9 (50)</w:t>
      </w:r>
    </w:p>
    <w:p w14:paraId="59B55F9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0</w:t>
      </w:r>
    </w:p>
    <w:p w14:paraId="1E207DF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lang w:val="en-US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ïþa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ÉÉþuÉiÉÏ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ÑÌmÉm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TüsÉþ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li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pÉï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iuÉrÉþ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¦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pr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c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mÉr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F8DBCCE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5B9114A2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5.10 - Padam</w:t>
      </w:r>
    </w:p>
    <w:p w14:paraId="67D176F9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E0C6A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84795D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wmÉÉþuÉi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w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-Ì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Tüs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F362C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pÉï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iuÉ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DEC88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B8003C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rÉ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x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DEE0B" w14:textId="77777777" w:rsidR="005B65A0" w:rsidRPr="003334D1" w:rsidRDefault="006E7827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uÉþWû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þWûU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0 (42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 - 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þÍxÉ</w:t>
      </w:r>
      <w:proofErr w:type="spellEnd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Sr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proofErr w:type="spellEnd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þRû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iu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pÉïþ-q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</w:t>
      </w:r>
      <w:proofErr w:type="spellEnd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Sèku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CD1D35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8A69FE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ÂmÉþlÉ®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E8074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e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r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514A3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wÉÔþcÉÏ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Âh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81B8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41EA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ÍqÉirÉÉþ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1F97B2A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AF6A33F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mÉþ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Ñ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e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2E16913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wÉÔþcÉ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Â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m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88D8CB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ÉÍp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Ñc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1A3E3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×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uÉÉlÉç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Ñc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09290187" w14:textId="77777777" w:rsidR="00341309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×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×e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1 (50)</w:t>
      </w:r>
    </w:p>
    <w:p w14:paraId="052C452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E65A9FC" w14:textId="77777777" w:rsidR="00BF7731" w:rsidRPr="003C4D44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lir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proofErr w:type="spellEnd"/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§ÉÉþhÉ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sÉæÿ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6E097" w14:textId="77777777" w:rsidR="00BF7731" w:rsidRPr="003C4D44" w:rsidRDefault="005B65A0" w:rsidP="00EF23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ë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§ÉÉþÍh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qÉïMüm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æ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406F7" w:rsidRPr="003C4D4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þlÉÑmÉeÉÏuÉl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iuÉÉrÉÉþe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æ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2FBF6" w14:textId="77777777" w:rsidR="00AB5033" w:rsidRPr="003334D1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398F6FE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E483408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lir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rÉÉh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§ÉÉþh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sÉæ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rÉÉÍ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§ÉÉþÍ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0F4DD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æËUirÉþqÉï-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æ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lÉÏirÉþlÉÑ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MïüþUÉÍ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×ir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æËUirÉþe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æ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r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u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BEB9F3" w14:textId="77777777"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w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2 (50)</w:t>
      </w:r>
    </w:p>
    <w:p w14:paraId="5DF055E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81C425A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þwhÉÉÎe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8A1832" w:rsidRPr="003C4D4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A62D2" w14:textId="77777777" w:rsidR="002D0EB9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qÉþpÉU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DC9E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xÉÏirÉÉþWû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6561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cNû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ÉþWû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9D6DAC3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29347C0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w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×i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347395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42E515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zÉU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zÉU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5B3B2E" w14:textId="77777777"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3 (50)</w:t>
      </w:r>
    </w:p>
    <w:p w14:paraId="25FA4AC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0E13598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lrÉÉ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cN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75E9AD0" w14:textId="77777777" w:rsidR="005A55A8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þÎ®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oÉsÉþ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uÉ×þ¨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þiÉÏ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ÍqÉþiÉ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x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WûÉþ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iÉÑþÈxiÉlÉ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2365E05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uÉÉÿÍ´É</w:t>
      </w:r>
      <w:r w:rsidR="007459F5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Uþ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ÑürÉÉï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×irÉæ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mÉr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5BA3ED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4AC716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880A28" w14:textId="77777777" w:rsidR="005A55A8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ÉÍp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cNû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æ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§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jÉÑ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þÎ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l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mir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þÈ-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þ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oÉs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ÉuÉ×þ¨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uÉ×þ¨r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rÉþiÉ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¥É-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ÍqÉþ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Ì²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±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u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ûÉþ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iÉÑþÈxiÉ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A9D23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iÉÑ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ûÉþ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6B244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x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É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þx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ûÉþ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5A919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uÉÉÿÍ´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Uþ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þÍp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Uþ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909F6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×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×i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eÉë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411AAC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×i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ëÉiÉ×þurÉÉ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×ir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A92A6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iÉÉþx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CCF248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4 (71)</w:t>
      </w:r>
      <w:r w:rsidR="00D0094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E77A2D4" w14:textId="77777777" w:rsidR="00341309" w:rsidRPr="003334D1" w:rsidRDefault="005B65A0" w:rsidP="005C2FB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</w:t>
      </w:r>
      <w:proofErr w:type="spellStart"/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lÉæ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qÉþÍp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È </w:t>
      </w:r>
      <w:proofErr w:type="spellStart"/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xÉ</w:t>
      </w:r>
      <w:proofErr w:type="spellEnd"/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þÍp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LMüþÌuÉ</w:t>
      </w:r>
      <w:r w:rsidR="008B3367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zÉÌiÉ¶É</w:t>
      </w:r>
      <w:proofErr w:type="spellEnd"/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)</w:t>
      </w:r>
      <w:r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AE68D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3F816E8" w14:textId="0670A27F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BA09D3" w:rsidRPr="00674B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A09D3" w:rsidRPr="00674BA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ÔmÉrÉÌiÉ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zÉÏþ</w:t>
      </w:r>
      <w:r w:rsidR="009C38E1" w:rsidRPr="00674BA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674BA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hrÉÉÿÈ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ÍzÉUþ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39B38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proofErr w:type="gram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ÿj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proofErr w:type="gram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6A47D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µÉ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ÔmÉrÉ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D10DA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S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ÌSþirÉ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lÉ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¢ÔüþUÇMüÉUÉ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67D8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Îx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09F85D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D89BF3C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r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7A2429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zÉU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0C9F7B0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>³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ÉÌl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2FD6A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µÉ-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eÉÉ-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µ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-iuÉÉ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ÌSþÌ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ÌSþÌ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ÌSþi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ÌSþir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¢ÔüþUÇMüÉ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¢ÔüþU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Îx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¦ÉÏ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4ABBF4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5 (50)</w:t>
      </w:r>
    </w:p>
    <w:p w14:paraId="7319601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F8789FA" w14:textId="77777777"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¦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ÿ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proofErr w:type="spellEnd"/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503F9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366497" w14:textId="77777777" w:rsidR="005B65A0" w:rsidRPr="003334D1" w:rsidRDefault="003A36BE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RN" w:hAnsi="BRH Devanagari RN" w:cs="BRH Devanagari RN"/>
          <w:sz w:val="40"/>
          <w:szCs w:val="40"/>
        </w:rPr>
        <w:lastRenderedPageBreak/>
        <w:t>zNû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ÉmÉr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Ãÿ§É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962C41" w:rsidRPr="003C4D44">
        <w:rPr>
          <w:rFonts w:ascii="BRH Devanagari Extra" w:hAnsi="BRH Devanagari Extra" w:cs="BRH Devanagari Extra"/>
          <w:sz w:val="40"/>
          <w:szCs w:val="40"/>
        </w:rPr>
        <w:t>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Ãÿ§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DB584" w14:textId="0DC16DAA" w:rsidR="00AB5033" w:rsidRPr="003334D1" w:rsidRDefault="005B65A0" w:rsidP="00BB62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lÉþ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FF366F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FF36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E97FC9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BD8455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¦Éþ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EA1105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h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±É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h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9BDFE9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Íp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E9A11F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Ãÿ§É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Ãÿ§É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þÍ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lÉþ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¦ÉÏ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6 (50)</w:t>
      </w:r>
    </w:p>
    <w:p w14:paraId="53D6F3E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858F136" w14:textId="2DA12143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lÉþ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Qè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c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Qè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9936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c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45203" w14:textId="77777777"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</w:t>
      </w:r>
      <w:proofErr w:type="spellEnd"/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æ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lirÉæ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u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þ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iuÉirÉÉþ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AE2B4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A7F44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oÉë¼þhÉ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±qÉÉl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252F5F3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3B240EB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lÉþ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QèpÉ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7168C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cÉþli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È | </w:t>
      </w:r>
    </w:p>
    <w:p w14:paraId="31CECD8D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-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0094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Ï®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-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§Ér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lir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B079E7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iÉÉþÍ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19166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þ±qÉÉl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z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73C0E8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7 (50)</w:t>
      </w:r>
    </w:p>
    <w:p w14:paraId="17BC6FBB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3171EB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Ì¨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E34339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ÍqÉir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-cNØûþhÉÌ¨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014A43" w14:textId="77777777"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É-ÅMüþUeÉ¤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proofErr w:type="spellEnd"/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þeÉ¤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18ABDA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ÉuÉ×þ¨r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¢ü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299F321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710F576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uÉÉï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A55362" w14:textId="77777777" w:rsidR="00EF45D0" w:rsidRPr="003334D1" w:rsidRDefault="00EF45D0" w:rsidP="004234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4234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§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ÉÿcNØûh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l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Ø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Ø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-§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e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Ø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7CB430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ÍqÉirÉþe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196A42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Ø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ÉuÉ×þ¨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E3121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uÉ×þ¨r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Ø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Ø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38 (56)</w:t>
      </w:r>
    </w:p>
    <w:p w14:paraId="357F9FF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æ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¦ÉÏÿÈ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hÉæ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û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C27E26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1255AF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wÉæ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ÂwÉ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cNæûÿi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w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1E9B0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-xrÉÉþ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þU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73F6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D4BD4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75EA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u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ÅÅ</w:t>
      </w:r>
      <w:proofErr w:type="spellEnd"/>
      <w:r w:rsidR="00C75B2A" w:rsidRPr="003C4D44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×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7933B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þm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iÉ×þhhÉ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2F562" w14:textId="77777777" w:rsidR="00C73F6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Ï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4C83B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uÉþl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652E5C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B0727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wÉæ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spellEnd"/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3058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Âw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</w:t>
      </w:r>
      <w:proofErr w:type="spellEnd"/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cNû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w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914B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spellEnd"/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Âw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–</w:t>
      </w:r>
      <w:proofErr w:type="spellStart"/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B51BA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>w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BDAD0B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A447AE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E990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ÂþwÉx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mir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×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æ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æ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191EF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spellEnd"/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Âw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qÉç</w:t>
      </w:r>
      <w:proofErr w:type="spellEnd"/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m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iÉ×þhh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h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sqÉ</w:t>
      </w:r>
      <w:r w:rsidR="00463DEF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Mü-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ç.wÉ</w:t>
      </w:r>
      <w:proofErr w:type="spellEnd"/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r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E86958" w14:textId="77777777"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æ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æ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E47FB" w14:textId="77777777"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BC616C" w14:textId="77777777" w:rsidR="005B65A0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uÉþl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9 (50)</w:t>
      </w:r>
    </w:p>
    <w:p w14:paraId="25F21BAA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41C21C6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ÿ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ÍkÉþmÉi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UÏþrÉÉr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qÉa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87AAD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è-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r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71F35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Ér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j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ÿ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prÉþ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þp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q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4FE5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ÅlÉþuÉÂ®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xr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EEDB8C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256978AE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ÑoÉþlkÉ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4782F3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ÍkÉþmÉ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ÉÍk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79905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ÉÉ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ÉÉÍp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146126"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aÉÉrÉþiÉ</w:t>
      </w:r>
      <w:r w:rsidR="001D4830" w:rsidRPr="00674BAC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674BAC">
        <w:rPr>
          <w:rFonts w:ascii="BRH Devanagari Extra" w:hAnsi="BRH Devanagari Extra" w:cs="BRH Devanagari Extra"/>
          <w:sz w:val="40"/>
          <w:szCs w:val="40"/>
        </w:rPr>
        <w:t>å</w:t>
      </w:r>
      <w:r w:rsidRPr="00674BAC">
        <w:rPr>
          <w:rFonts w:ascii="BRH Devanagari Extra" w:hAnsi="BRH Devanagari Extra" w:cs="BRH Devanagari Extra"/>
          <w:sz w:val="40"/>
          <w:szCs w:val="40"/>
        </w:rPr>
        <w:t>rÉÿqÉç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aÉÉjÉÉÿ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674BAC">
        <w:rPr>
          <w:rFonts w:ascii="BRH Devanagari Extra" w:hAnsi="BRH Devanagari Extra" w:cs="BRH Devanagari Extra"/>
          <w:sz w:val="40"/>
          <w:szCs w:val="40"/>
        </w:rPr>
        <w:t>å</w:t>
      </w:r>
      <w:r w:rsidRPr="00674BA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ÎalÉpr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360824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-p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q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qÉÉlÉç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3372D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þuÉÂ®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lÉþ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C89AFB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0 (50)</w:t>
      </w:r>
    </w:p>
    <w:p w14:paraId="47EE5CA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E65923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ïþÎalÉM×üiÉÉlÉÑjÉçx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þ¥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j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þqÉÉÌl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ÍhÉþ</w:t>
      </w:r>
      <w:proofErr w:type="spellEnd"/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A630A0" w14:textId="77777777"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u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ïþÎalÉM×üiÉÉlÉÑjÉçx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Ìi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3661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8321F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ÉþiÉrÉÉqÉiuÉÉr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jÉÉþmÉr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37A447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mÉr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þxÉ×eÉ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þËUc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44EA6B7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485E77F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rÉïþÎalÉM×ü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rÉïþÎa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2E5058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irÉÑþ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¥É-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CD3095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rÉÉþ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ÉÍhÉþ</w:t>
      </w:r>
      <w:proofErr w:type="spellEnd"/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pÉþ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p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CDC4A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rÉïþÎalÉM×ü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rÉïþÎa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iÉÏirÉÑþiÉç-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D421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hÉÉ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rÉÉþiÉrÉÉqÉ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rÉÉþiÉrÉÉ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DFC0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B23F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F78D8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BE69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ÏËUir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98F1F6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1 (50)</w:t>
      </w:r>
    </w:p>
    <w:p w14:paraId="6887476D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C115E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7C304C9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9B715B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587DD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2E0430C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ëÏþhÉÏ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790811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Ïþh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mÉþËUÍqÉi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72C72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FlÉÉÌiÉËU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eÉÉÿir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cNûlSþ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u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0FB11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c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¢ü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C72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¶ÉirÉþxr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9F486D7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4E5B6A7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qÉÉl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mÉë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Éÿ-ÌmÉë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9D08A0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þËUÍqÉiÉNûlS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0A171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mÉþËUÍqÉ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þËUÍqÉ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mÉþËU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01E322E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mir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780F83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Ôþ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ü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eÉÉÿ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7F7B9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E73399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uÉÉïþÍ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Í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uÉÉïþÍ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B341B0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Í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c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cÉirÉþx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2 (50)</w:t>
      </w:r>
    </w:p>
    <w:p w14:paraId="6BEBACE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B548A42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ÍqÉ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a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¶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qÉu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UÉþÌXû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ÉÿxiuÉÉÅa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Îa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8E15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spellEnd"/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7F8A403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8B8DAC8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Ï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AE26BC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Mçü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0F2B5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Âc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3BDFA0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FEB6BE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B58B04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iÉÑ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2D2D3" w14:textId="77777777"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iÉÑ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þ</w:t>
      </w:r>
      <w:r w:rsidR="00FE724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7EAF3C" w14:textId="77777777"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156EAF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ÉþcÉ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ÉXèû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43F9E7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q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qÉÉþÍ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BC6BB2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3 (50)</w:t>
      </w:r>
    </w:p>
    <w:p w14:paraId="7ED6F3F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175993BC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ðÇuÉ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ÌuÉµ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þ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560D9" w14:textId="77777777" w:rsidR="00FD0D6B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02016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irÉÉæþWûiÉÉ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13E9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UÏirÉÉþ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321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rÉÑþer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2B3E4A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ÏÎxiÉþ¸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qÉiÉÏ-qÉÑ¨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01540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proofErr w:type="spell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D0184C1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3E4ED5D3" w14:textId="77777777" w:rsidR="002D0EB9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µ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6DE747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uÉÉï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µÉl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Ñ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Ñ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4E70A7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þ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qÉÉl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aÉþl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ÍqÉirÉÑþ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( )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ÍqÉirÉÑþiÉç-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rÉÑþe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7C4472D5" w14:textId="77777777" w:rsidR="00FD35E8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´ÉÏ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F6501C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iÉ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ÍqÉirÉÑþ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ï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ÑþZrÉÉ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l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07324" w:rsidRPr="00333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5C7148" w:rsidRPr="003334D1">
        <w:rPr>
          <w:rFonts w:ascii="BRH Malayalam Extra" w:hAnsi="BRH Malayalam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44 (78)</w:t>
      </w:r>
    </w:p>
    <w:p w14:paraId="4C6C306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Z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¶ÉirÉþxrÉ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ïrÉ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ÌS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D894D95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772447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Qè</w:t>
      </w:r>
      <w:proofErr w:type="spellEnd"/>
      <w:r w:rsidR="0095414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Ï¤Ér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A56E4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Ï¤Ér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ËUirÉþ</w:t>
      </w:r>
      <w:proofErr w:type="spellEnd"/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A4166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a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ÉaÉÑþ¨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B6E2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lÉÉÿm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Éÿm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lqÉþl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uÉÎl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r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þ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9FB983A" w14:textId="77777777"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40BAEC1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QèpÉ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3BF91B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F75F98" w:rsidRPr="003334D1">
        <w:rPr>
          <w:rFonts w:ascii="BRH Devanagari Extra" w:hAnsi="BRH Devanagari Extra" w:cs="BRH Devanagari Extra"/>
          <w:sz w:val="40"/>
          <w:szCs w:val="40"/>
        </w:rPr>
        <w:t>Ë</w:t>
      </w:r>
      <w:r w:rsidR="00F75F98"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-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0563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8CB9C" w14:textId="77777777" w:rsidR="00313BEA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lastRenderedPageBreak/>
        <w:t>CÌiÉþ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irÉþlÉÑ -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xiÉÑpÉÉÿ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qÉrÉÉÿ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uÉÉMçü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¹ÒÌoÉirÉþlÉÑ -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xiÉÑmÉç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hÉÉlÉÉ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7DFBD" w14:textId="77777777"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lÉÉlÉÉÿqÉç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uÉÉMçü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LMüþxqÉÉiÉç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ÉUÉÿiÉç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F14C0" w14:textId="77777777"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AlÉÉÿmiÉqÉç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SqÉç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cÉÈ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AlÉÉÿmiÉqÉç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wrÉÉÿÈ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Em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hÉïrÉÉÿ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hÉïÈ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954147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54147">
        <w:rPr>
          <w:rFonts w:ascii="Arial" w:hAnsi="Arial" w:cs="Arial"/>
          <w:b/>
          <w:bCs/>
          <w:sz w:val="32"/>
          <w:szCs w:val="32"/>
        </w:rPr>
        <w:t>45 (50)</w:t>
      </w:r>
    </w:p>
    <w:p w14:paraId="57DBE15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960AD69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ÔþlÉ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ÔþlÉÉ</w:t>
      </w:r>
      <w:proofErr w:type="spellEnd"/>
      <w:r w:rsidR="003819C7" w:rsidRPr="00A85C3A">
        <w:rPr>
          <w:rFonts w:ascii="BRH Malayalam Extra" w:hAnsi="BRH Malayalam Extra" w:cs="BRH Devanagari Extra"/>
          <w:sz w:val="30"/>
          <w:szCs w:val="40"/>
          <w:highlight w:val="lightGray"/>
          <w:lang w:bidi="ar-SA"/>
        </w:rPr>
        <w:t>–</w:t>
      </w:r>
      <w:r w:rsidRPr="00A85C3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xÉ×þeÉ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50B6" w14:textId="77777777" w:rsidR="00A85C3A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wš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cÉïÌw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u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lkÉÏ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A85C3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8308D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</w:t>
      </w:r>
      <w:proofErr w:type="spellEnd"/>
      <w:r w:rsidRPr="008308D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CA3F78" w14:textId="6755BFDE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08D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pÉ×þ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Î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°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Å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64B5D"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9F4225" w:rsidRPr="003334D1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2F1A10D" w14:textId="77777777"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ABC745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30081"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mir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Ôþ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C8414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Ôþ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xÉ×þeÉ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l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×wš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cÉïÌw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gerÉÉ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gerÉ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…¡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…¡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D8E40" w14:textId="77777777"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Ô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Ì²-mÉÉi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6E320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040D1B" w14:textId="77777777"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p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Ìi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N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6 (50)</w:t>
      </w:r>
    </w:p>
    <w:p w14:paraId="79778D6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A78F5B8" w14:textId="177C7B65" w:rsidR="005B65A0" w:rsidRPr="003334D1" w:rsidRDefault="009F4225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ÿÅxrÉ</w:t>
      </w:r>
      <w:proofErr w:type="spellEnd"/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Ç </w:t>
      </w:r>
      <w:proofErr w:type="spellStart"/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7885C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1B7D1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mÉr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xr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6F648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l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æ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F12FF39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lqÉþ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Éu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60A19" w14:textId="77777777" w:rsidR="00313BEA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C4E1322" w14:textId="77777777"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0E614" w14:textId="77777777"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7683A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0AF6668B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§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oÉë¼³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Ìi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æ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sÉæ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C8A46F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´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590A2C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7 (50)</w:t>
      </w:r>
    </w:p>
    <w:p w14:paraId="1FE7F74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06289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ÌiÉþMüÉ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rÉæ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4C3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þ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81978" w14:textId="77777777" w:rsidR="001B6E2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l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™irÉÉu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Éj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5DB5F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lÉrÉirÉqo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u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ë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1FDAFFE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56D01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438F04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7ED24326" w14:textId="77777777" w:rsidR="00E21B57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i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ÔÌiÉþMüÉ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Ô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66F992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r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13E1E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i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-pÉuÉ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pÉÔ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rÉÇ-pÉÔ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ëÉiÉ×þu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i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8C3D6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™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™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ëÉiÉ×þu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Ïw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BDD8C4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³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³Éþ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Ï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Ï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r w:rsidRPr="003334D1">
        <w:rPr>
          <w:rFonts w:ascii="Arial" w:hAnsi="Arial" w:cs="Arial"/>
          <w:b/>
          <w:bCs/>
          <w:sz w:val="32"/>
          <w:szCs w:val="32"/>
        </w:rPr>
        <w:t>48 (50)</w:t>
      </w:r>
    </w:p>
    <w:p w14:paraId="3B31852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75CD5073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g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æ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g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4499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sÉÉþrÉ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Ñüþ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proofErr w:type="spellEnd"/>
      <w:r w:rsidR="00725721" w:rsidRPr="003334D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þz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Ñü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qÉu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§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e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rÉÉæÿ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ÉerÉþ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D7B212" w14:textId="77777777" w:rsidR="002D0EB9" w:rsidRPr="003334D1" w:rsidRDefault="002D0EB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4D72751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D0C32E7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geÉÉlÉç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FMïçü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ge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Fe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sÉÉþrÉ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¢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¢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§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þ£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09B816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er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ql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9 (50)</w:t>
      </w:r>
    </w:p>
    <w:p w14:paraId="07E7FAB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988EB7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lir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BEBAB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0631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Ñ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0D703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w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þ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297E717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48896520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Müþƒ¡ûiÉ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F95B8F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q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r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lir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3A5C1C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ÏS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EC6BE0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F331B7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w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S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6FBF1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ÉÌl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BC2ACF" w14:textId="77777777" w:rsidR="005B65A0" w:rsidRPr="003334D1" w:rsidRDefault="00B23494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C4D44">
        <w:rPr>
          <w:rFonts w:ascii="BRH Devanagari Extra" w:hAnsi="BRH Devanagari Extra" w:cs="BRH Devanagari Extra"/>
          <w:sz w:val="40"/>
          <w:szCs w:val="40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</w:rPr>
        <w:t>50 (34)</w:t>
      </w:r>
      <w:r w:rsidR="00FA58AA" w:rsidRPr="003C4D44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9C38E1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proofErr w:type="spellEnd"/>
      <w:r w:rsidR="00AB7FC3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N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proofErr w:type="spellEnd"/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</w:t>
      </w:r>
      <w:proofErr w:type="spellEnd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</w:t>
      </w:r>
      <w:proofErr w:type="spellEnd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É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Îx§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C3345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7BCED03" w14:textId="77777777"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Wû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DD7776" w14:textId="77777777" w:rsidR="0065696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ÉþUxuÉS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3CCEDF" w14:textId="77777777"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r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ïþqÉxq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D9152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æSÒþqoÉU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þSÒ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D78B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DC2459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6B4272" w14:textId="77777777"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þUzÉÑuÉ×Y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mÉþUzÉÑ-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GÌw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100A2" w14:textId="33BB0FFC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74BAC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>S</w:t>
      </w:r>
      <w:r w:rsidR="00972AD2" w:rsidRPr="00674BAC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674BAC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MüÉÌlÉþ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E20BEF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k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0BBCC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þUzÉÑuÉ×Y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mÉþUzÉÑ-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u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æSÒþÇoÉU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FMïçü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oÉU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Fe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15122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25EE4" w14:textId="77777777"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q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1 (50)</w:t>
      </w:r>
    </w:p>
    <w:p w14:paraId="16AF2CF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95DCFC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jx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UÉÿ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91EB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è-UÉÿ¤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S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U¤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D5F3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iÉÏ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mÉ¦É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ÎeÉþ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Müþƒ¡ûi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l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zÉþ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ÌiÉ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æSÒþqoÉU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6330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DB05D2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07B0349" w14:textId="77777777"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bl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UÉ¤ÉÈ-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b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39D19F" w14:textId="77777777"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bl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UÉ¤ÉÈ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b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µÉþijÉ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j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mÉiÉÏþl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mÉ¦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ÎeÉþ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BB341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Müþƒ¡ûiÉ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888D13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q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rÉÏ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Élir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ÍzÉþ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-Í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Õ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æSÒþÇoÉU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2 (50)</w:t>
      </w:r>
    </w:p>
    <w:p w14:paraId="4B98B7D1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CD0A35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rÉþ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ÿSè</w:t>
      </w:r>
      <w:proofErr w:type="spellEnd"/>
      <w:r w:rsidR="00D86D5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65BD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ÿSè-UÉ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DA2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uÉ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2D03089" w14:textId="021061DD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5B0B22"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ÅqÉ×iÉþq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AE1019" w:rsidRPr="00674BA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spellEnd"/>
      <w:r w:rsidR="00AE1019"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proofErr w:type="spellEnd"/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="008B3367" w:rsidRPr="00674BA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zÉÌiÉÌlÉoÉÉïkÉ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2CBF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§É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B8890A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C6E468F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95B498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33DDA20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þ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E5CC3A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D8954C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r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Ñ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×i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Uþh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Yq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iÉþU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×i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ÌlÉoÉÉï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-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SþzÉ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x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3 (50)</w:t>
      </w:r>
    </w:p>
    <w:p w14:paraId="27E488B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55D6A9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EC65E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æuÉæï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xÉÑþUÉ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ÉlÉÉÿ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oÉÉïk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9D08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ÑüþÂ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ÌuÉÌ§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C7BF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xÉÔÿ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¨ÉþU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±þcNû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3CF80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þUr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þ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40395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1E843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7AB7F94D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uÉþl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E3EA31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ëÉiÉ×þu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C574F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æ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æ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xÉÑþU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CE2EC3" w14:textId="77777777" w:rsidR="008168F4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l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E4F078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oÉÉïk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ëÉiÉ×þur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xÉÔÿi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£ü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Éx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13BE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p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þWû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pr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E9E85C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ìÌuÉh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SÉ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83F72C" w14:textId="77777777" w:rsidR="002D0EB9" w:rsidRPr="003334D1" w:rsidRDefault="002D0EB9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AAE4673" w14:textId="77777777"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ìÌuÉh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SÉÈ | </w:t>
      </w:r>
    </w:p>
    <w:p w14:paraId="1AD1802C" w14:textId="77777777"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p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þWû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B1AE6" w:rsidRPr="003334D1">
        <w:rPr>
          <w:rFonts w:ascii="BRH Devanagari Extra" w:hAnsi="BRH Devanagari Extra" w:cs="BRH Devanagari Extra"/>
          <w:sz w:val="40"/>
          <w:szCs w:val="40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pr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DC04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90B72"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Pr="003334D1">
        <w:rPr>
          <w:rFonts w:ascii="BRH Devanagari Extra" w:hAnsi="BRH Devanagari Extra" w:cs="BRH Devanagari Extra"/>
          <w:sz w:val="40"/>
          <w:szCs w:val="40"/>
        </w:rPr>
        <w:t>ÑþiÉç-rÉi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4 (50)</w:t>
      </w:r>
    </w:p>
    <w:p w14:paraId="0ABB82F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569BD46F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xÉÏþ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xÉÏþlÉ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31819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oÉë¼þ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D453A7A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¼þhÉÉ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QÒûþ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þ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Qèu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10BC6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±þcNû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e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D8046" w14:textId="77777777"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ÔauÉæï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eÉ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F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991254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Ñ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ED2FF" w14:textId="77777777"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uÉþ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16B1C" w14:textId="77777777" w:rsidR="00D7321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26EF49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4B67C64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æ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æ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xÉÏþ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xÉÏþl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EDCFF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w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irÉÑ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Uþh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wh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QÒûþ±É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Yr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01063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Sþz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²ÉSþz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8552E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ge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FMïçü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ge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C8A073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795160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C0345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ÂiqÉÉlÉç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A4E245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l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8943C9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u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u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FA643E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55 (74)</w:t>
      </w:r>
    </w:p>
    <w:p w14:paraId="7AE4597D" w14:textId="5D09FCD1" w:rsidR="00313BEA" w:rsidRPr="003334D1" w:rsidRDefault="005B65A0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¤ÉÉ</w:t>
      </w:r>
      <w:r w:rsidR="003819C7" w:rsidRPr="00674BAC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56D7C" w:rsidRPr="00674BAC">
        <w:rPr>
          <w:rFonts w:ascii="BRH Devanagari Extra" w:hAnsi="BRH Devanagari Extra" w:cs="BRH Devanagari Extra"/>
          <w:i/>
          <w:sz w:val="40"/>
          <w:szCs w:val="40"/>
          <w:lang w:bidi="ar-SA"/>
        </w:rPr>
        <w:t>ò</w:t>
      </w:r>
      <w:r w:rsidR="003819C7" w:rsidRPr="00674BAC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æ</w:t>
      </w:r>
      <w:proofErr w:type="spellEnd"/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þÇoÉ</w:t>
      </w:r>
      <w:r w:rsidRPr="00674BAC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U</w:t>
      </w:r>
      <w:r w:rsidR="00331038" w:rsidRPr="00674BAC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Ï</w:t>
      </w:r>
      <w:proofErr w:type="spellEnd"/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ÌS</w:t>
      </w:r>
      <w:r w:rsidR="003819C7" w:rsidRPr="00674BAC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proofErr w:type="spellEnd"/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</w:t>
      </w:r>
      <w:r w:rsidR="003819C7" w:rsidRPr="00674BAC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</w:t>
      </w:r>
      <w:proofErr w:type="spellStart"/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proofErr w:type="spellEnd"/>
      <w:r w:rsidR="003819C7" w:rsidRPr="00674BAC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proofErr w:type="spellEnd"/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ÌuÉï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4A0EBE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44C18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87E99D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051A356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97EA22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ÍqÉþ®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×üSþU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mÉluÉþqÉÉ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EA84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ûþ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eÉlÉþ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Í¤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ÿ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2B636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j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lÉÉÿ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m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1EAB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cÉli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F6E" w14:textId="77777777" w:rsidR="00B6330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ÉÍ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±þ¶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³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¶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4DBFF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proofErr w:type="spellEnd"/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CC9CA2E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645E3F1E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xÉÍq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>®</w:t>
      </w:r>
      <w:r w:rsidR="00962C41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geÉ³Éç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M×üSþUq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kÉÑþ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k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mÉluÉþqÉÉ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Wû³Éçþ | </w:t>
      </w:r>
    </w:p>
    <w:p w14:paraId="0EA85E35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l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geÉ³Éç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2D7D7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l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lÉÉlÉç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14:paraId="758F42F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m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E1B4D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eÉþqÉÉlÉÉr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DŽ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Íx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l±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4092BA4" w14:textId="77777777" w:rsidR="00443DF2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Íx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BFCAF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6 (50)</w:t>
      </w:r>
    </w:p>
    <w:p w14:paraId="187991B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AD76ED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Ì»ûþ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Wûi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ÉÈ</w:t>
      </w:r>
      <w:proofErr w:type="spellEnd"/>
      <w:r w:rsidR="00483BD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4471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43DF2"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proofErr w:type="spellEnd"/>
      <w:r w:rsidR="003819C7" w:rsidRPr="008A324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8A32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jÉþq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E8D39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þrÉÑ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qÉÌSþÌ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×üþh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i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0925B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aÉÉþ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Ãþm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´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rÉþqÉÉhÉÉ</w:t>
      </w:r>
      <w:proofErr w:type="spellEnd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SÉiÉæÿÈ</w:t>
      </w:r>
      <w:proofErr w:type="spell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F88E4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qpÉ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mÉëÉ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þuÉli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F765D5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ÉuÉÂþh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ZÉþ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ÉlÉÉþ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þÇ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75A2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87B3116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916F06F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æ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xÉÑþ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x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12AB31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Ì»û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ï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iÉUÏþ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Â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jÉþqÉÉ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Íp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ü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ÌSþÌ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E3A9D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a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Ãþ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B5B46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¤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´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rÉþqÉÉh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955C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iÉæ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u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w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ÑÇpÉþqÉÉl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UþÈ | </w:t>
      </w:r>
    </w:p>
    <w:p w14:paraId="26ECD331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66ECA1A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uÉÂ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É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Âþh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UþliÉÏ</w:t>
      </w:r>
      <w:proofErr w:type="spellEnd"/>
      <w:r w:rsidR="00277A29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ÑZ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ÉlÉ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4C3657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ÇÆ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Éx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7 (50)</w:t>
      </w:r>
    </w:p>
    <w:p w14:paraId="5DCD7AD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EEECF7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Í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þÌ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þSrÉÉÍq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99F30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jÉl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hÉÉï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zrÉþliÉÉæ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ÑuÉþlÉÉÌ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µ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0C40F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qÉÉþl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li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25D24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æ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Uþi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¹Ò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þxuÉi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ælÉï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uÉÏ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183C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Q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WÕû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ÉÑþÍp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293ECA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¹Éþ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üÉþ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eÉÉ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Éï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rÉi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Uµ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45A8887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40345EE9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-Íz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Éæ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j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jÉl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hÉÉï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zrÉþliÉÉæ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ÑuÉþlÉÉÌ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ÌmÉþmÉër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l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qÉÉþl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þ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Sz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li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rÉæ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ÉUþi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UþxuÉiÉÏ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ìæ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Qû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mÉþWÕ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mÉþ-WÕ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xÉÑþ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xÉÑ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29EF81" w14:textId="77777777" w:rsidR="00D73210" w:rsidRPr="003334D1" w:rsidRDefault="00D73210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iuÉ¹Éÿ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MüÉþ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-Mü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¹Òþ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uÉÉï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µ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8 (50)</w:t>
      </w:r>
    </w:p>
    <w:p w14:paraId="47D6000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CCEAE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ÑuÉþ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eÉÉ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þÍ¤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5CAD9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qÉl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þ£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j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CFFB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proofErr w:type="spellEnd"/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þ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l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þÌS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¤É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F6B7C67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9062B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m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×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ÍkÉ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28FF5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wÉ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UþSli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6D9AC03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47A8DA63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uÉ¹É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µÉ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pÉÑuÉþl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ïUÿ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µ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qÉlr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qÉþ£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irÉ×þiÉÑ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Éj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mÉÌiÉþ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ÍqÉ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-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³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ÎalÉl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3CEE600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mÉþx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>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±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wÉÉÿ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mÉÑU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="000B5DC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3334D1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9 (42)</w:t>
      </w:r>
    </w:p>
    <w:p w14:paraId="235A664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</w:t>
      </w:r>
      <w:proofErr w:type="spellEnd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µ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12177E" w14:textId="77777777" w:rsidR="00B6330A" w:rsidRPr="003C4D44" w:rsidRDefault="003C4D44" w:rsidP="003C4D44">
      <w:pPr>
        <w:pStyle w:val="NoSpacing"/>
        <w:jc w:val="center"/>
        <w:rPr>
          <w:rFonts w:ascii="Arial" w:hAnsi="Arial" w:cs="Arial"/>
          <w:b/>
          <w:sz w:val="28"/>
          <w:lang w:val="en-US"/>
        </w:rPr>
      </w:pPr>
      <w:r w:rsidRPr="003C4D44">
        <w:rPr>
          <w:rFonts w:ascii="Arial" w:hAnsi="Arial" w:cs="Arial"/>
          <w:b/>
          <w:sz w:val="28"/>
          <w:lang w:val="en-US"/>
        </w:rPr>
        <w:t>======================</w:t>
      </w:r>
    </w:p>
    <w:p w14:paraId="771C1FFA" w14:textId="77777777" w:rsidR="002D0EB9" w:rsidRPr="003334D1" w:rsidRDefault="002D0EB9" w:rsidP="005A1D10">
      <w:pPr>
        <w:pStyle w:val="NoSpacing"/>
        <w:rPr>
          <w:lang w:val="en-US"/>
        </w:rPr>
      </w:pPr>
    </w:p>
    <w:p w14:paraId="0D03A68B" w14:textId="77777777" w:rsidR="002D0EB9" w:rsidRPr="003334D1" w:rsidRDefault="002D0EB9" w:rsidP="005A1D10">
      <w:pPr>
        <w:pStyle w:val="NoSpacing"/>
        <w:rPr>
          <w:lang w:val="en-US"/>
        </w:rPr>
      </w:pPr>
    </w:p>
    <w:p w14:paraId="6018EB8D" w14:textId="77777777" w:rsidR="002D0EB9" w:rsidRPr="003334D1" w:rsidRDefault="002D0EB9" w:rsidP="005A1D10">
      <w:pPr>
        <w:pStyle w:val="NoSpacing"/>
        <w:rPr>
          <w:lang w:val="en-US"/>
        </w:rPr>
      </w:pPr>
    </w:p>
    <w:p w14:paraId="37115DE2" w14:textId="77777777" w:rsidR="002D0EB9" w:rsidRPr="003334D1" w:rsidRDefault="002D0EB9" w:rsidP="005A1D10">
      <w:pPr>
        <w:pStyle w:val="NoSpacing"/>
        <w:rPr>
          <w:lang w:val="en-US"/>
        </w:rPr>
      </w:pPr>
    </w:p>
    <w:p w14:paraId="304B82E4" w14:textId="77777777" w:rsidR="002D0EB9" w:rsidRPr="003334D1" w:rsidRDefault="002D0EB9" w:rsidP="005A1D10">
      <w:pPr>
        <w:pStyle w:val="NoSpacing"/>
        <w:rPr>
          <w:lang w:val="en-US"/>
        </w:rPr>
      </w:pPr>
    </w:p>
    <w:p w14:paraId="5BE92BDC" w14:textId="77777777" w:rsidR="002D0EB9" w:rsidRPr="003334D1" w:rsidRDefault="002D0EB9" w:rsidP="005A1D10">
      <w:pPr>
        <w:pStyle w:val="NoSpacing"/>
        <w:rPr>
          <w:lang w:val="en-US"/>
        </w:rPr>
      </w:pPr>
    </w:p>
    <w:p w14:paraId="1B447842" w14:textId="77777777" w:rsidR="002D0EB9" w:rsidRPr="003334D1" w:rsidRDefault="002D0EB9" w:rsidP="005A1D10">
      <w:pPr>
        <w:pStyle w:val="NoSpacing"/>
        <w:rPr>
          <w:lang w:val="en-US"/>
        </w:rPr>
      </w:pPr>
    </w:p>
    <w:p w14:paraId="2CC62D95" w14:textId="77777777" w:rsidR="002D0EB9" w:rsidRPr="003334D1" w:rsidRDefault="002D0EB9" w:rsidP="005A1D10">
      <w:pPr>
        <w:pStyle w:val="NoSpacing"/>
        <w:rPr>
          <w:lang w:val="en-US"/>
        </w:rPr>
      </w:pPr>
    </w:p>
    <w:p w14:paraId="49CF6A0C" w14:textId="77777777" w:rsidR="00B6330A" w:rsidRPr="003334D1" w:rsidRDefault="00B6330A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</w:t>
      </w:r>
      <w:proofErr w:type="spell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241BB0" w14:textId="77777777" w:rsidR="007E6352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Íh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×þ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i¢üÉþqÉ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lÉÌiÉ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¢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Ôü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B6330A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rÉÉ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q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ÍqÉþ®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546F3CC" w14:textId="77777777" w:rsidR="005B65A0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 )</w:t>
      </w:r>
      <w:proofErr w:type="gramEnd"/>
    </w:p>
    <w:p w14:paraId="4E03B02D" w14:textId="77777777" w:rsidR="005B65A0" w:rsidRPr="003334D1" w:rsidRDefault="005B65A0" w:rsidP="005A1D10">
      <w:pPr>
        <w:pStyle w:val="NoSpacing"/>
        <w:rPr>
          <w:lang w:bidi="ar-SA"/>
        </w:rPr>
      </w:pPr>
    </w:p>
    <w:p w14:paraId="7E8A8ABB" w14:textId="77777777"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F926B7" w14:textId="77777777" w:rsidR="00005443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É -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Ñi¢üÉþqÉ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¢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Ôü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Ñ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="00D21CED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05443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284EFAD8" w14:textId="77777777"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q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mÉgcÉ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78FA0B6E" w14:textId="77777777" w:rsidR="005B65A0" w:rsidRPr="003334D1" w:rsidRDefault="005B65A0" w:rsidP="005A1D10">
      <w:pPr>
        <w:pStyle w:val="NoSpacing"/>
        <w:rPr>
          <w:lang w:bidi="ar-SA"/>
        </w:rPr>
      </w:pPr>
    </w:p>
    <w:p w14:paraId="2B95686F" w14:textId="77777777"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36614D" w:rsidRPr="003334D1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D21CED"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of 5th </w:t>
      </w:r>
      <w:proofErr w:type="spell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1DD42C57" w14:textId="77777777"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ÍhÉþ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6FB5BA0D" w14:textId="77777777" w:rsidR="005B65A0" w:rsidRPr="003334D1" w:rsidRDefault="005B65A0" w:rsidP="00E60BF8">
      <w:pPr>
        <w:pStyle w:val="NoSpacing"/>
        <w:rPr>
          <w:lang w:bidi="ar-SA"/>
        </w:rPr>
      </w:pPr>
    </w:p>
    <w:p w14:paraId="29AF8A9F" w14:textId="77777777" w:rsidR="005B65A0" w:rsidRPr="003334D1" w:rsidRDefault="005B65A0" w:rsidP="00E60BF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||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ËUþÈ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||</w:t>
      </w:r>
    </w:p>
    <w:p w14:paraId="4E65C004" w14:textId="77777777" w:rsidR="005B65A0" w:rsidRPr="003334D1" w:rsidRDefault="005B65A0" w:rsidP="008246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×üwhÉ</w:t>
      </w:r>
      <w:proofErr w:type="spellEnd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Ñu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</w:t>
      </w:r>
      <w:proofErr w:type="spellEnd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iÉæÌ¨ÉUÏrÉ</w:t>
      </w:r>
      <w:proofErr w:type="spellEnd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xÉÇÌWûiÉÉrÉÉÇ</w:t>
      </w:r>
      <w:proofErr w:type="spellEnd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S</w:t>
      </w:r>
      <w:proofErr w:type="spellEnd"/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ÉP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proofErr w:type="spellEnd"/>
      <w:r w:rsidR="008D48FB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1C7E84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proofErr w:type="spellEnd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2468E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proofErr w:type="spellStart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</w:t>
      </w:r>
      <w:proofErr w:type="spellEnd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</w:t>
      </w:r>
      <w:proofErr w:type="spellEnd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ÉmiÉÈ</w:t>
      </w:r>
      <w:proofErr w:type="spellEnd"/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3084338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AB93587" w14:textId="77777777" w:rsidR="00412B34" w:rsidRPr="003334D1" w:rsidRDefault="00412B34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E476F70" w14:textId="77777777" w:rsidR="006D335D" w:rsidRPr="003334D1" w:rsidRDefault="006D335D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58AC4AC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7A7E20A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74E29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D9E3B09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A4B8E54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2D0EB9" w:rsidRPr="003334D1" w:rsidSect="0098063D">
          <w:headerReference w:type="default" r:id="rId2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F9FFFFD" w14:textId="77777777" w:rsidR="002D0EB9" w:rsidRPr="003334D1" w:rsidRDefault="002D0EB9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282C4DBA" w14:textId="77777777" w:rsidR="006D335D" w:rsidRPr="003334D1" w:rsidRDefault="006D335D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>Panchati</w:t>
      </w:r>
      <w:proofErr w:type="spell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>Kandam</w:t>
      </w:r>
      <w:proofErr w:type="spell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>5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 </w:t>
      </w:r>
      <w:proofErr w:type="spell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>Prasanam</w:t>
      </w:r>
      <w:proofErr w:type="spellEnd"/>
      <w:proofErr w:type="gram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1  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(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>TS 5.1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35D" w:rsidRPr="003334D1" w14:paraId="583592D9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909E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 w14:paraId="320099A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ED225" w14:textId="77777777"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5C127434" w14:textId="77777777"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 w14:paraId="78525D67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00CA01" w14:textId="77777777"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AD63ED8" w14:textId="77777777"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6D335D" w:rsidRPr="003334D1" w14:paraId="18BE842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7962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635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EF58A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6D335D" w:rsidRPr="003334D1" w14:paraId="4868795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9267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A745F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F637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6D335D" w:rsidRPr="003334D1" w14:paraId="731A9DE7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E596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8E8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6FC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6D335D" w:rsidRPr="003334D1" w14:paraId="7F11603F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9AF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76F6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84CD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6D335D" w:rsidRPr="003334D1" w14:paraId="120E9A7F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3E6E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F16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F3E5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6D335D" w:rsidRPr="003334D1" w14:paraId="31933AB1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A8D1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39FD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4D24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6D335D" w:rsidRPr="003334D1" w14:paraId="452962F3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5F41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415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82D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6D335D" w:rsidRPr="003334D1" w14:paraId="4EBBF38D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CCE2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D451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F593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6D335D" w:rsidRPr="003334D1" w14:paraId="31A14B8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3853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824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75A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6D335D" w:rsidRPr="003334D1" w14:paraId="1E79B8B8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4FC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DE3F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E7B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6D335D" w:rsidRPr="003334D1" w14:paraId="10ADC46C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1EC5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40B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6099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6D335D" w:rsidRPr="003334D1" w14:paraId="651C05AB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19D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A58AA"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D05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1F2E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14:paraId="7F1268C7" w14:textId="77777777" w:rsidR="00E255D3" w:rsidRPr="003334D1" w:rsidRDefault="00E255D3" w:rsidP="00E255D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04A9D92" w14:textId="77777777"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3334D1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3334D1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3334D1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3334D1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3334D1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3334D1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498BA682" w14:textId="77777777"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3334D1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3334D1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22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D7F931C" w14:textId="77777777" w:rsidR="00220435" w:rsidRPr="003334D1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4D1"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2A8F7" w14:textId="77777777" w:rsidR="007773F5" w:rsidRDefault="007773F5" w:rsidP="009B6EBD">
      <w:pPr>
        <w:spacing w:after="0" w:line="240" w:lineRule="auto"/>
      </w:pPr>
      <w:r>
        <w:separator/>
      </w:r>
    </w:p>
  </w:endnote>
  <w:endnote w:type="continuationSeparator" w:id="0">
    <w:p w14:paraId="33199B2D" w14:textId="77777777" w:rsidR="007773F5" w:rsidRDefault="007773F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11D7" w14:textId="77777777" w:rsidR="00D92579" w:rsidRDefault="00D92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9507" w14:textId="77777777" w:rsidR="007743B5" w:rsidRPr="00B25263" w:rsidRDefault="007743B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9E16D1" w14:textId="77777777" w:rsidR="007743B5" w:rsidRPr="00B25263" w:rsidRDefault="007743B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B482" w14:textId="706792A9" w:rsidR="007743B5" w:rsidRDefault="007743B5" w:rsidP="00D92579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  <w:lang w:val="en-US"/>
      </w:rPr>
    </w:pPr>
    <w:bookmarkStart w:id="0" w:name="_Hlk198669503"/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442CB7">
      <w:rPr>
        <w:rFonts w:ascii="Arial" w:hAnsi="Arial" w:cs="Arial"/>
        <w:b/>
        <w:bCs/>
        <w:sz w:val="32"/>
        <w:szCs w:val="32"/>
        <w:lang w:val="en-US"/>
      </w:rPr>
      <w:t>2</w:t>
    </w:r>
    <w:r w:rsidR="003C4D4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442CB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3C4D44">
      <w:rPr>
        <w:rFonts w:ascii="Arial" w:hAnsi="Arial" w:cs="Arial"/>
        <w:b/>
        <w:bCs/>
        <w:sz w:val="32"/>
        <w:szCs w:val="32"/>
        <w:lang w:val="en-US"/>
      </w:rPr>
      <w:t>2</w:t>
    </w:r>
    <w:r w:rsidR="00442CB7">
      <w:rPr>
        <w:rFonts w:ascii="Arial" w:hAnsi="Arial" w:cs="Arial"/>
        <w:b/>
        <w:bCs/>
        <w:sz w:val="32"/>
        <w:szCs w:val="32"/>
        <w:lang w:val="en-US"/>
      </w:rPr>
      <w:t>5</w:t>
    </w:r>
    <w:r w:rsidRPr="00E34404">
      <w:rPr>
        <w:rFonts w:ascii="Arial" w:hAnsi="Arial" w:cs="Arial"/>
        <w:sz w:val="32"/>
        <w:szCs w:val="32"/>
        <w:lang w:val="en-US"/>
      </w:rPr>
      <w:tab/>
    </w:r>
  </w:p>
  <w:bookmarkEnd w:id="0"/>
  <w:p w14:paraId="124BC38F" w14:textId="77777777" w:rsidR="007743B5" w:rsidRPr="00E34404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AF11" w14:textId="77777777" w:rsidR="00442CB7" w:rsidRPr="00C719AF" w:rsidRDefault="00442CB7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AE0F59" w14:textId="77777777" w:rsidR="00442CB7" w:rsidRDefault="00442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9EB51" w14:textId="77777777" w:rsidR="007773F5" w:rsidRDefault="007773F5" w:rsidP="009B6EBD">
      <w:pPr>
        <w:spacing w:after="0" w:line="240" w:lineRule="auto"/>
      </w:pPr>
      <w:r>
        <w:separator/>
      </w:r>
    </w:p>
  </w:footnote>
  <w:footnote w:type="continuationSeparator" w:id="0">
    <w:p w14:paraId="432799F1" w14:textId="77777777" w:rsidR="007773F5" w:rsidRDefault="007773F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55672" w14:textId="77777777" w:rsidR="00D92579" w:rsidRDefault="00D92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ACBB" w14:textId="77777777" w:rsidR="007743B5" w:rsidRPr="00D21CED" w:rsidRDefault="007743B5" w:rsidP="00D21CE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 Extra" w:hAnsi="BRH Devanagari Extra" w:cs="BRH Devanagari Extra"/>
        <w:b/>
        <w:sz w:val="36"/>
        <w:szCs w:val="36"/>
        <w:lang w:bidi="ar-SA"/>
      </w:rPr>
    </w:pPr>
    <w:proofErr w:type="spellStart"/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S</w:t>
    </w:r>
    <w:proofErr w:type="spellEnd"/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ÉP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proofErr w:type="spellEnd"/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 xml:space="preserve"> (</w:t>
    </w:r>
    <w:proofErr w:type="spellStart"/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uÉÉYrÉ</w:t>
    </w:r>
    <w:proofErr w:type="spellEnd"/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xÉÌWûiÉ</w:t>
    </w:r>
    <w:proofErr w:type="spellEnd"/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 xml:space="preserve">) - </w:t>
    </w:r>
    <w:proofErr w:type="spellStart"/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gcÉqÉMüÉhQ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proofErr w:type="spellEnd"/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 xml:space="preserve"> - </w:t>
    </w:r>
    <w:proofErr w:type="spellStart"/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ëjÉqÉÈ</w:t>
    </w:r>
    <w:proofErr w:type="spellEnd"/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ëzlÉÈ</w:t>
    </w:r>
    <w:proofErr w:type="spellEnd"/>
  </w:p>
  <w:p w14:paraId="68B84A2A" w14:textId="77777777" w:rsidR="007743B5" w:rsidRPr="00D21CED" w:rsidRDefault="007743B5" w:rsidP="00D21C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D6BC" w14:textId="77777777" w:rsidR="00D92579" w:rsidRDefault="00D925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A762" w14:textId="77777777" w:rsidR="00442CB7" w:rsidRDefault="00442CB7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289C" w14:textId="77777777" w:rsidR="00442CB7" w:rsidRPr="00D21CED" w:rsidRDefault="00442CB7" w:rsidP="00442CB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284E" w14:textId="77777777" w:rsidR="00442CB7" w:rsidRDefault="00442CB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F4F48" w14:textId="77777777" w:rsidR="007743B5" w:rsidRDefault="007743B5" w:rsidP="0098063D">
    <w:pPr>
      <w:pStyle w:val="Header"/>
      <w:pBdr>
        <w:bottom w:val="single" w:sz="4" w:space="1" w:color="auto"/>
      </w:pBdr>
    </w:pPr>
  </w:p>
  <w:p w14:paraId="6AF139FF" w14:textId="77777777" w:rsidR="007743B5" w:rsidRDefault="007743B5" w:rsidP="0098063D">
    <w:pPr>
      <w:pStyle w:val="Header"/>
      <w:pBdr>
        <w:bottom w:val="single" w:sz="4" w:space="1" w:color="auto"/>
      </w:pBdr>
    </w:pPr>
  </w:p>
  <w:p w14:paraId="434AD85C" w14:textId="77777777" w:rsidR="007743B5" w:rsidRPr="00D21CED" w:rsidRDefault="007743B5" w:rsidP="0098063D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C7FC" w14:textId="77777777" w:rsidR="007743B5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</w:p>
  <w:p w14:paraId="39DDC3F9" w14:textId="77777777" w:rsidR="007743B5" w:rsidRPr="00031833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  <w:proofErr w:type="spellStart"/>
    <w:r w:rsidRPr="00031833">
      <w:rPr>
        <w:rFonts w:ascii="BRH Devanagari" w:hAnsi="BRH Devanagari" w:cs="BRH Devanagari Extra"/>
        <w:b/>
        <w:sz w:val="36"/>
        <w:szCs w:val="36"/>
        <w:lang w:bidi="ar-SA"/>
      </w:rPr>
      <w:t>mÉS</w:t>
    </w:r>
    <w:proofErr w:type="spellEnd"/>
    <w:r w:rsidRPr="00031833">
      <w:rPr>
        <w:rFonts w:ascii="BRH Devanagari" w:hAnsi="BRH Devanagari" w:cs="BRH Devanagari Extra"/>
        <w:b/>
        <w:sz w:val="36"/>
        <w:szCs w:val="36"/>
        <w:lang w:bidi="ar-SA"/>
      </w:rPr>
      <w:t xml:space="preserve"> </w:t>
    </w:r>
    <w:proofErr w:type="spellStart"/>
    <w:r w:rsidRPr="00031833">
      <w:rPr>
        <w:rFonts w:ascii="BRH Devanagari" w:hAnsi="BRH Devanagari" w:cs="BRH Devanagari Extra"/>
        <w:b/>
        <w:sz w:val="36"/>
        <w:szCs w:val="36"/>
        <w:lang w:bidi="ar-SA"/>
      </w:rPr>
      <w:t>mÉÉPåû</w:t>
    </w:r>
    <w:proofErr w:type="spellEnd"/>
    <w:r w:rsidRPr="00031833">
      <w:rPr>
        <w:rFonts w:ascii="BRH Devanagari" w:hAnsi="BRH Devanagari" w:cs="BRH Devanagari Extra"/>
        <w:b/>
        <w:sz w:val="36"/>
        <w:szCs w:val="36"/>
        <w:lang w:bidi="ar-SA"/>
      </w:rPr>
      <w:t xml:space="preserve"> (</w:t>
    </w:r>
    <w:proofErr w:type="spellStart"/>
    <w:r w:rsidRPr="00031833">
      <w:rPr>
        <w:rFonts w:ascii="BRH Devanagari" w:hAnsi="BRH Devanagari" w:cs="BRH Devanagari Extra"/>
        <w:b/>
        <w:sz w:val="36"/>
        <w:szCs w:val="36"/>
        <w:lang w:bidi="ar-SA"/>
      </w:rPr>
      <w:t>uÉÉYrÉ</w:t>
    </w:r>
    <w:proofErr w:type="spellEnd"/>
    <w:r w:rsidRPr="00031833">
      <w:rPr>
        <w:rFonts w:ascii="BRH Devanagari" w:hAnsi="BRH Devanagari" w:cs="BRH Devanagari Extra"/>
        <w:b/>
        <w:sz w:val="36"/>
        <w:szCs w:val="36"/>
        <w:lang w:bidi="ar-SA"/>
      </w:rPr>
      <w:t xml:space="preserve"> </w:t>
    </w:r>
    <w:proofErr w:type="spellStart"/>
    <w:r w:rsidRPr="00031833">
      <w:rPr>
        <w:rFonts w:ascii="BRH Devanagari" w:hAnsi="BRH Devanagari" w:cs="BRH Devanagari Extra"/>
        <w:b/>
        <w:sz w:val="36"/>
        <w:szCs w:val="36"/>
        <w:lang w:bidi="ar-SA"/>
      </w:rPr>
      <w:t>xÉÌWûiÉ</w:t>
    </w:r>
    <w:proofErr w:type="spellEnd"/>
    <w:r w:rsidRPr="00031833">
      <w:rPr>
        <w:rFonts w:ascii="BRH Devanagari" w:hAnsi="BRH Devanagari" w:cs="BRH Devanagari Extra"/>
        <w:b/>
        <w:sz w:val="36"/>
        <w:szCs w:val="36"/>
        <w:lang w:bidi="ar-SA"/>
      </w:rPr>
      <w:t xml:space="preserve">) - </w:t>
    </w:r>
    <w:proofErr w:type="spellStart"/>
    <w:r w:rsidRPr="00031833">
      <w:rPr>
        <w:rFonts w:ascii="BRH Devanagari" w:hAnsi="BRH Devanagari" w:cs="BRH Devanagari Extra"/>
        <w:b/>
        <w:sz w:val="36"/>
        <w:szCs w:val="36"/>
        <w:lang w:bidi="ar-SA"/>
      </w:rPr>
      <w:t>mÉgcÉqÉMüÉhQåû</w:t>
    </w:r>
    <w:proofErr w:type="spellEnd"/>
    <w:r w:rsidRPr="00031833">
      <w:rPr>
        <w:rFonts w:ascii="BRH Devanagari" w:hAnsi="BRH Devanagari" w:cs="BRH Devanagari Extra"/>
        <w:b/>
        <w:sz w:val="36"/>
        <w:szCs w:val="36"/>
        <w:lang w:bidi="ar-SA"/>
      </w:rPr>
      <w:t xml:space="preserve"> - </w:t>
    </w:r>
    <w:proofErr w:type="spellStart"/>
    <w:r w:rsidRPr="00031833">
      <w:rPr>
        <w:rFonts w:ascii="BRH Devanagari" w:hAnsi="BRH Devanagari" w:cs="BRH Devanagari Extra"/>
        <w:b/>
        <w:sz w:val="36"/>
        <w:szCs w:val="36"/>
        <w:lang w:bidi="ar-SA"/>
      </w:rPr>
      <w:t>mÉëjÉqÉÈ</w:t>
    </w:r>
    <w:proofErr w:type="spellEnd"/>
    <w:r w:rsidRPr="00031833">
      <w:rPr>
        <w:rFonts w:ascii="BRH Devanagari" w:hAnsi="BRH Devanagari" w:cs="BRH Devanagari Extra"/>
        <w:b/>
        <w:sz w:val="36"/>
        <w:szCs w:val="36"/>
        <w:lang w:bidi="ar-SA"/>
      </w:rPr>
      <w:t xml:space="preserve"> </w:t>
    </w:r>
    <w:proofErr w:type="spellStart"/>
    <w:r w:rsidRPr="00031833">
      <w:rPr>
        <w:rFonts w:ascii="BRH Devanagari" w:hAnsi="BRH Devanagari" w:cs="BRH Devanagari Extra"/>
        <w:b/>
        <w:sz w:val="36"/>
        <w:szCs w:val="36"/>
        <w:lang w:bidi="ar-SA"/>
      </w:rPr>
      <w:t>mÉëzlÉÈ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12BF" w14:textId="77777777" w:rsidR="007743B5" w:rsidRDefault="007743B5" w:rsidP="00E4237E">
    <w:pPr>
      <w:pStyle w:val="Header"/>
      <w:pBdr>
        <w:bottom w:val="single" w:sz="4" w:space="1" w:color="auto"/>
      </w:pBdr>
    </w:pPr>
  </w:p>
  <w:p w14:paraId="3FC8DAFD" w14:textId="77777777" w:rsidR="00E4237E" w:rsidRPr="00E4237E" w:rsidRDefault="00E4237E" w:rsidP="00E4237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17E92C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31398">
    <w:abstractNumId w:val="6"/>
  </w:num>
  <w:num w:numId="2" w16cid:durableId="1027102918">
    <w:abstractNumId w:val="7"/>
  </w:num>
  <w:num w:numId="3" w16cid:durableId="1773746181">
    <w:abstractNumId w:val="8"/>
  </w:num>
  <w:num w:numId="4" w16cid:durableId="1704208308">
    <w:abstractNumId w:val="0"/>
  </w:num>
  <w:num w:numId="5" w16cid:durableId="86658613">
    <w:abstractNumId w:val="2"/>
  </w:num>
  <w:num w:numId="6" w16cid:durableId="796682631">
    <w:abstractNumId w:val="7"/>
  </w:num>
  <w:num w:numId="7" w16cid:durableId="592209101">
    <w:abstractNumId w:val="9"/>
  </w:num>
  <w:num w:numId="8" w16cid:durableId="360595415">
    <w:abstractNumId w:val="3"/>
  </w:num>
  <w:num w:numId="9" w16cid:durableId="62728880">
    <w:abstractNumId w:val="10"/>
  </w:num>
  <w:num w:numId="10" w16cid:durableId="1178345527">
    <w:abstractNumId w:val="1"/>
  </w:num>
  <w:num w:numId="11" w16cid:durableId="1549687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221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2B69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16F"/>
    <w:rsid w:val="00026B55"/>
    <w:rsid w:val="00026D49"/>
    <w:rsid w:val="00027668"/>
    <w:rsid w:val="00027F4B"/>
    <w:rsid w:val="000319C6"/>
    <w:rsid w:val="000329C0"/>
    <w:rsid w:val="00033E3A"/>
    <w:rsid w:val="00035DB6"/>
    <w:rsid w:val="000369FD"/>
    <w:rsid w:val="00036F7E"/>
    <w:rsid w:val="00037F7E"/>
    <w:rsid w:val="00040F6F"/>
    <w:rsid w:val="00041514"/>
    <w:rsid w:val="00041544"/>
    <w:rsid w:val="00041F24"/>
    <w:rsid w:val="000420FA"/>
    <w:rsid w:val="0004225C"/>
    <w:rsid w:val="00042B94"/>
    <w:rsid w:val="00042D24"/>
    <w:rsid w:val="00043E22"/>
    <w:rsid w:val="00043F05"/>
    <w:rsid w:val="00043F89"/>
    <w:rsid w:val="0004458D"/>
    <w:rsid w:val="00044A36"/>
    <w:rsid w:val="00046EC2"/>
    <w:rsid w:val="000470F4"/>
    <w:rsid w:val="0004792A"/>
    <w:rsid w:val="00050973"/>
    <w:rsid w:val="000527C6"/>
    <w:rsid w:val="00052915"/>
    <w:rsid w:val="0005402A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C99"/>
    <w:rsid w:val="0006022B"/>
    <w:rsid w:val="00062837"/>
    <w:rsid w:val="00062D1B"/>
    <w:rsid w:val="0006353A"/>
    <w:rsid w:val="00063C47"/>
    <w:rsid w:val="000676C5"/>
    <w:rsid w:val="00067A1B"/>
    <w:rsid w:val="00067D6D"/>
    <w:rsid w:val="00070C08"/>
    <w:rsid w:val="000711DD"/>
    <w:rsid w:val="00071379"/>
    <w:rsid w:val="00071D15"/>
    <w:rsid w:val="00071F8F"/>
    <w:rsid w:val="00072657"/>
    <w:rsid w:val="000732B9"/>
    <w:rsid w:val="00073BF2"/>
    <w:rsid w:val="000753BA"/>
    <w:rsid w:val="0007551D"/>
    <w:rsid w:val="0007556E"/>
    <w:rsid w:val="00075834"/>
    <w:rsid w:val="00075B1C"/>
    <w:rsid w:val="000763B5"/>
    <w:rsid w:val="00077109"/>
    <w:rsid w:val="00077290"/>
    <w:rsid w:val="00077658"/>
    <w:rsid w:val="00080344"/>
    <w:rsid w:val="000824C6"/>
    <w:rsid w:val="00083F4B"/>
    <w:rsid w:val="000855AE"/>
    <w:rsid w:val="00085CE9"/>
    <w:rsid w:val="00087081"/>
    <w:rsid w:val="0008718D"/>
    <w:rsid w:val="000879E4"/>
    <w:rsid w:val="0009001F"/>
    <w:rsid w:val="00090E23"/>
    <w:rsid w:val="00091437"/>
    <w:rsid w:val="000914D7"/>
    <w:rsid w:val="0009317A"/>
    <w:rsid w:val="00093194"/>
    <w:rsid w:val="00093229"/>
    <w:rsid w:val="0009336A"/>
    <w:rsid w:val="000939D6"/>
    <w:rsid w:val="00093F08"/>
    <w:rsid w:val="00095317"/>
    <w:rsid w:val="00095F12"/>
    <w:rsid w:val="00097482"/>
    <w:rsid w:val="000A0078"/>
    <w:rsid w:val="000A0C84"/>
    <w:rsid w:val="000A382B"/>
    <w:rsid w:val="000A584F"/>
    <w:rsid w:val="000A7314"/>
    <w:rsid w:val="000B07DA"/>
    <w:rsid w:val="000B1228"/>
    <w:rsid w:val="000B2CE8"/>
    <w:rsid w:val="000B2E02"/>
    <w:rsid w:val="000B436C"/>
    <w:rsid w:val="000B57DA"/>
    <w:rsid w:val="000B5DCE"/>
    <w:rsid w:val="000B66F6"/>
    <w:rsid w:val="000B6A5D"/>
    <w:rsid w:val="000B6B6F"/>
    <w:rsid w:val="000B6D1B"/>
    <w:rsid w:val="000B6E00"/>
    <w:rsid w:val="000B7855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9DF"/>
    <w:rsid w:val="000E1E31"/>
    <w:rsid w:val="000E242F"/>
    <w:rsid w:val="000E33E5"/>
    <w:rsid w:val="000E412C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92D"/>
    <w:rsid w:val="000F67B5"/>
    <w:rsid w:val="000F7DF1"/>
    <w:rsid w:val="0010135B"/>
    <w:rsid w:val="001022C6"/>
    <w:rsid w:val="00102424"/>
    <w:rsid w:val="0010265B"/>
    <w:rsid w:val="00102841"/>
    <w:rsid w:val="001029CF"/>
    <w:rsid w:val="00104790"/>
    <w:rsid w:val="001055A8"/>
    <w:rsid w:val="0010619F"/>
    <w:rsid w:val="001066CA"/>
    <w:rsid w:val="00107B75"/>
    <w:rsid w:val="00111126"/>
    <w:rsid w:val="001115E9"/>
    <w:rsid w:val="001121A2"/>
    <w:rsid w:val="00115F0C"/>
    <w:rsid w:val="001164E8"/>
    <w:rsid w:val="00116DF3"/>
    <w:rsid w:val="00116F14"/>
    <w:rsid w:val="0011751F"/>
    <w:rsid w:val="00121CE6"/>
    <w:rsid w:val="00122104"/>
    <w:rsid w:val="00122F58"/>
    <w:rsid w:val="001247CA"/>
    <w:rsid w:val="00124C95"/>
    <w:rsid w:val="001268F7"/>
    <w:rsid w:val="00126A80"/>
    <w:rsid w:val="00126A86"/>
    <w:rsid w:val="00126C2C"/>
    <w:rsid w:val="00127051"/>
    <w:rsid w:val="00131274"/>
    <w:rsid w:val="00131290"/>
    <w:rsid w:val="00131584"/>
    <w:rsid w:val="0013168B"/>
    <w:rsid w:val="001326DD"/>
    <w:rsid w:val="001335BA"/>
    <w:rsid w:val="00133EB8"/>
    <w:rsid w:val="001357AF"/>
    <w:rsid w:val="00135972"/>
    <w:rsid w:val="001360C5"/>
    <w:rsid w:val="00136A90"/>
    <w:rsid w:val="00137553"/>
    <w:rsid w:val="001404CC"/>
    <w:rsid w:val="00140C52"/>
    <w:rsid w:val="00141A45"/>
    <w:rsid w:val="00141E8B"/>
    <w:rsid w:val="001425AA"/>
    <w:rsid w:val="00143481"/>
    <w:rsid w:val="001434C4"/>
    <w:rsid w:val="00143F7D"/>
    <w:rsid w:val="00144348"/>
    <w:rsid w:val="0014495F"/>
    <w:rsid w:val="0014517E"/>
    <w:rsid w:val="00145F0E"/>
    <w:rsid w:val="00146126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924"/>
    <w:rsid w:val="001560D0"/>
    <w:rsid w:val="001566FB"/>
    <w:rsid w:val="00156A56"/>
    <w:rsid w:val="0015714E"/>
    <w:rsid w:val="00157EEC"/>
    <w:rsid w:val="00163B25"/>
    <w:rsid w:val="00164E00"/>
    <w:rsid w:val="0016553F"/>
    <w:rsid w:val="00165611"/>
    <w:rsid w:val="0016634D"/>
    <w:rsid w:val="00166A47"/>
    <w:rsid w:val="00170710"/>
    <w:rsid w:val="00170B4F"/>
    <w:rsid w:val="00171662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194B"/>
    <w:rsid w:val="0019220B"/>
    <w:rsid w:val="00192860"/>
    <w:rsid w:val="00192913"/>
    <w:rsid w:val="00192C5E"/>
    <w:rsid w:val="00193528"/>
    <w:rsid w:val="00193AAC"/>
    <w:rsid w:val="00193C21"/>
    <w:rsid w:val="001940AA"/>
    <w:rsid w:val="001963DA"/>
    <w:rsid w:val="00197216"/>
    <w:rsid w:val="001976F9"/>
    <w:rsid w:val="00197782"/>
    <w:rsid w:val="00197916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29C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6E21"/>
    <w:rsid w:val="001B7B0A"/>
    <w:rsid w:val="001B7D17"/>
    <w:rsid w:val="001C0336"/>
    <w:rsid w:val="001C059B"/>
    <w:rsid w:val="001C067E"/>
    <w:rsid w:val="001C0FD7"/>
    <w:rsid w:val="001C1F37"/>
    <w:rsid w:val="001C252F"/>
    <w:rsid w:val="001C325E"/>
    <w:rsid w:val="001C379B"/>
    <w:rsid w:val="001C3B5C"/>
    <w:rsid w:val="001C57E2"/>
    <w:rsid w:val="001C59B7"/>
    <w:rsid w:val="001C7A8A"/>
    <w:rsid w:val="001C7E84"/>
    <w:rsid w:val="001D0A2C"/>
    <w:rsid w:val="001D2049"/>
    <w:rsid w:val="001D283E"/>
    <w:rsid w:val="001D2EA1"/>
    <w:rsid w:val="001D3225"/>
    <w:rsid w:val="001D324A"/>
    <w:rsid w:val="001D3A76"/>
    <w:rsid w:val="001D3D20"/>
    <w:rsid w:val="001D4350"/>
    <w:rsid w:val="001D44C2"/>
    <w:rsid w:val="001D472E"/>
    <w:rsid w:val="001D4830"/>
    <w:rsid w:val="001D4A34"/>
    <w:rsid w:val="001D4D4E"/>
    <w:rsid w:val="001D6062"/>
    <w:rsid w:val="001D6522"/>
    <w:rsid w:val="001D7BCE"/>
    <w:rsid w:val="001E1B4D"/>
    <w:rsid w:val="001E302E"/>
    <w:rsid w:val="001E4482"/>
    <w:rsid w:val="001E7AB3"/>
    <w:rsid w:val="001F04C3"/>
    <w:rsid w:val="001F05AA"/>
    <w:rsid w:val="001F07E9"/>
    <w:rsid w:val="001F167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356"/>
    <w:rsid w:val="00201FAD"/>
    <w:rsid w:val="00203718"/>
    <w:rsid w:val="002039E6"/>
    <w:rsid w:val="00204444"/>
    <w:rsid w:val="002046E9"/>
    <w:rsid w:val="00205880"/>
    <w:rsid w:val="0020733C"/>
    <w:rsid w:val="00207A95"/>
    <w:rsid w:val="00210545"/>
    <w:rsid w:val="002105F4"/>
    <w:rsid w:val="00210FC7"/>
    <w:rsid w:val="00212311"/>
    <w:rsid w:val="002124F8"/>
    <w:rsid w:val="002130AB"/>
    <w:rsid w:val="0021347D"/>
    <w:rsid w:val="002143DF"/>
    <w:rsid w:val="00214EA3"/>
    <w:rsid w:val="00215215"/>
    <w:rsid w:val="00215C57"/>
    <w:rsid w:val="00217401"/>
    <w:rsid w:val="0021782A"/>
    <w:rsid w:val="00220435"/>
    <w:rsid w:val="00221595"/>
    <w:rsid w:val="00221AC7"/>
    <w:rsid w:val="00221B12"/>
    <w:rsid w:val="00221EE6"/>
    <w:rsid w:val="002230BE"/>
    <w:rsid w:val="00223318"/>
    <w:rsid w:val="00223E93"/>
    <w:rsid w:val="00226C02"/>
    <w:rsid w:val="00230AE4"/>
    <w:rsid w:val="00231B3B"/>
    <w:rsid w:val="002322A2"/>
    <w:rsid w:val="002329D8"/>
    <w:rsid w:val="002347E4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966"/>
    <w:rsid w:val="00243CCA"/>
    <w:rsid w:val="002447F4"/>
    <w:rsid w:val="00244F8E"/>
    <w:rsid w:val="0024559A"/>
    <w:rsid w:val="00246188"/>
    <w:rsid w:val="002474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59"/>
    <w:rsid w:val="00262016"/>
    <w:rsid w:val="002623F2"/>
    <w:rsid w:val="002624FE"/>
    <w:rsid w:val="00262B74"/>
    <w:rsid w:val="0026434B"/>
    <w:rsid w:val="00270EAA"/>
    <w:rsid w:val="00271166"/>
    <w:rsid w:val="0027182E"/>
    <w:rsid w:val="00271BEF"/>
    <w:rsid w:val="002730D0"/>
    <w:rsid w:val="00273C94"/>
    <w:rsid w:val="00274189"/>
    <w:rsid w:val="0027494E"/>
    <w:rsid w:val="002757E7"/>
    <w:rsid w:val="0027602C"/>
    <w:rsid w:val="002764DB"/>
    <w:rsid w:val="002765D1"/>
    <w:rsid w:val="002765F3"/>
    <w:rsid w:val="00276934"/>
    <w:rsid w:val="00277A29"/>
    <w:rsid w:val="0028095C"/>
    <w:rsid w:val="00281DFE"/>
    <w:rsid w:val="00282C0F"/>
    <w:rsid w:val="00283B12"/>
    <w:rsid w:val="00283F38"/>
    <w:rsid w:val="0028533D"/>
    <w:rsid w:val="002856CF"/>
    <w:rsid w:val="00286054"/>
    <w:rsid w:val="00287208"/>
    <w:rsid w:val="00287948"/>
    <w:rsid w:val="0029042E"/>
    <w:rsid w:val="00290B72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3C55"/>
    <w:rsid w:val="002A4A65"/>
    <w:rsid w:val="002A5343"/>
    <w:rsid w:val="002A65B3"/>
    <w:rsid w:val="002B0D5D"/>
    <w:rsid w:val="002B0F04"/>
    <w:rsid w:val="002B0F16"/>
    <w:rsid w:val="002B134C"/>
    <w:rsid w:val="002B2F9D"/>
    <w:rsid w:val="002B3977"/>
    <w:rsid w:val="002B3E75"/>
    <w:rsid w:val="002B4875"/>
    <w:rsid w:val="002B6C3B"/>
    <w:rsid w:val="002B6E06"/>
    <w:rsid w:val="002B6E5C"/>
    <w:rsid w:val="002C03AE"/>
    <w:rsid w:val="002C113B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0EB9"/>
    <w:rsid w:val="002D2609"/>
    <w:rsid w:val="002D29C2"/>
    <w:rsid w:val="002D31DB"/>
    <w:rsid w:val="002D3725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371B"/>
    <w:rsid w:val="002E5DAE"/>
    <w:rsid w:val="002E6A35"/>
    <w:rsid w:val="002E6A48"/>
    <w:rsid w:val="002F00D2"/>
    <w:rsid w:val="002F01F2"/>
    <w:rsid w:val="002F02BE"/>
    <w:rsid w:val="002F0EFE"/>
    <w:rsid w:val="002F14E6"/>
    <w:rsid w:val="002F17DF"/>
    <w:rsid w:val="002F2793"/>
    <w:rsid w:val="002F27D1"/>
    <w:rsid w:val="002F2B34"/>
    <w:rsid w:val="002F55EA"/>
    <w:rsid w:val="002F5FC8"/>
    <w:rsid w:val="002F6292"/>
    <w:rsid w:val="002F70C9"/>
    <w:rsid w:val="002F7CA2"/>
    <w:rsid w:val="00300193"/>
    <w:rsid w:val="00300768"/>
    <w:rsid w:val="003013E8"/>
    <w:rsid w:val="003018C2"/>
    <w:rsid w:val="0030203C"/>
    <w:rsid w:val="003024A9"/>
    <w:rsid w:val="00302D5A"/>
    <w:rsid w:val="00302F34"/>
    <w:rsid w:val="00303B58"/>
    <w:rsid w:val="0030647C"/>
    <w:rsid w:val="003065C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3BEA"/>
    <w:rsid w:val="00314458"/>
    <w:rsid w:val="00314705"/>
    <w:rsid w:val="00314B43"/>
    <w:rsid w:val="003161A6"/>
    <w:rsid w:val="0031657E"/>
    <w:rsid w:val="00316629"/>
    <w:rsid w:val="003174E2"/>
    <w:rsid w:val="003178DE"/>
    <w:rsid w:val="00320242"/>
    <w:rsid w:val="00320B39"/>
    <w:rsid w:val="00321577"/>
    <w:rsid w:val="00323190"/>
    <w:rsid w:val="0032323E"/>
    <w:rsid w:val="00323BEC"/>
    <w:rsid w:val="00323CC9"/>
    <w:rsid w:val="00324742"/>
    <w:rsid w:val="00326CEF"/>
    <w:rsid w:val="003278AA"/>
    <w:rsid w:val="003308D6"/>
    <w:rsid w:val="00331038"/>
    <w:rsid w:val="0033131A"/>
    <w:rsid w:val="00331D99"/>
    <w:rsid w:val="00332700"/>
    <w:rsid w:val="003334D1"/>
    <w:rsid w:val="00335B0A"/>
    <w:rsid w:val="00337A5C"/>
    <w:rsid w:val="0034067C"/>
    <w:rsid w:val="00341185"/>
    <w:rsid w:val="00341309"/>
    <w:rsid w:val="003416FE"/>
    <w:rsid w:val="00341FD3"/>
    <w:rsid w:val="003432CB"/>
    <w:rsid w:val="00343B78"/>
    <w:rsid w:val="003452C3"/>
    <w:rsid w:val="00346135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8A5"/>
    <w:rsid w:val="00362A29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552"/>
    <w:rsid w:val="00371E31"/>
    <w:rsid w:val="0037229A"/>
    <w:rsid w:val="00372505"/>
    <w:rsid w:val="00372634"/>
    <w:rsid w:val="00372B03"/>
    <w:rsid w:val="003734C0"/>
    <w:rsid w:val="00373D5F"/>
    <w:rsid w:val="003752A4"/>
    <w:rsid w:val="00375649"/>
    <w:rsid w:val="00376970"/>
    <w:rsid w:val="00377022"/>
    <w:rsid w:val="00377CA9"/>
    <w:rsid w:val="003803EC"/>
    <w:rsid w:val="00380772"/>
    <w:rsid w:val="003819C7"/>
    <w:rsid w:val="00381ED0"/>
    <w:rsid w:val="00382269"/>
    <w:rsid w:val="003846DE"/>
    <w:rsid w:val="00384A04"/>
    <w:rsid w:val="00385623"/>
    <w:rsid w:val="0038651D"/>
    <w:rsid w:val="00386734"/>
    <w:rsid w:val="00386AF0"/>
    <w:rsid w:val="003900E2"/>
    <w:rsid w:val="00391474"/>
    <w:rsid w:val="003920EC"/>
    <w:rsid w:val="00392114"/>
    <w:rsid w:val="003923F3"/>
    <w:rsid w:val="00392727"/>
    <w:rsid w:val="0039284B"/>
    <w:rsid w:val="00392A92"/>
    <w:rsid w:val="0039319A"/>
    <w:rsid w:val="0039387F"/>
    <w:rsid w:val="00393E50"/>
    <w:rsid w:val="00394071"/>
    <w:rsid w:val="00394532"/>
    <w:rsid w:val="003956B2"/>
    <w:rsid w:val="00396BDA"/>
    <w:rsid w:val="003A14BF"/>
    <w:rsid w:val="003A2788"/>
    <w:rsid w:val="003A36BE"/>
    <w:rsid w:val="003A45EC"/>
    <w:rsid w:val="003A493D"/>
    <w:rsid w:val="003A6388"/>
    <w:rsid w:val="003A663C"/>
    <w:rsid w:val="003A731F"/>
    <w:rsid w:val="003B0092"/>
    <w:rsid w:val="003B05A9"/>
    <w:rsid w:val="003B10FA"/>
    <w:rsid w:val="003B1861"/>
    <w:rsid w:val="003B18F6"/>
    <w:rsid w:val="003B1D2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2ABC"/>
    <w:rsid w:val="003C390E"/>
    <w:rsid w:val="003C4649"/>
    <w:rsid w:val="003C4745"/>
    <w:rsid w:val="003C4A87"/>
    <w:rsid w:val="003C4D44"/>
    <w:rsid w:val="003C5137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DD0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4DB2"/>
    <w:rsid w:val="003E7325"/>
    <w:rsid w:val="003E7B66"/>
    <w:rsid w:val="003F0384"/>
    <w:rsid w:val="003F0BDC"/>
    <w:rsid w:val="003F1DA2"/>
    <w:rsid w:val="003F2529"/>
    <w:rsid w:val="003F2C3F"/>
    <w:rsid w:val="003F33D4"/>
    <w:rsid w:val="003F35E1"/>
    <w:rsid w:val="003F46A3"/>
    <w:rsid w:val="003F5277"/>
    <w:rsid w:val="003F575D"/>
    <w:rsid w:val="003F733F"/>
    <w:rsid w:val="003F793E"/>
    <w:rsid w:val="00400262"/>
    <w:rsid w:val="00400D75"/>
    <w:rsid w:val="00400DF9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62B"/>
    <w:rsid w:val="00410DBE"/>
    <w:rsid w:val="00410DEE"/>
    <w:rsid w:val="00411116"/>
    <w:rsid w:val="00412375"/>
    <w:rsid w:val="00412A71"/>
    <w:rsid w:val="00412B34"/>
    <w:rsid w:val="00412B57"/>
    <w:rsid w:val="004131FB"/>
    <w:rsid w:val="004132DD"/>
    <w:rsid w:val="0041350C"/>
    <w:rsid w:val="004143B7"/>
    <w:rsid w:val="004143C2"/>
    <w:rsid w:val="004153A5"/>
    <w:rsid w:val="00415F2F"/>
    <w:rsid w:val="004163C7"/>
    <w:rsid w:val="0041779E"/>
    <w:rsid w:val="0042057E"/>
    <w:rsid w:val="004208AC"/>
    <w:rsid w:val="00421087"/>
    <w:rsid w:val="004214BA"/>
    <w:rsid w:val="0042345C"/>
    <w:rsid w:val="00423BDA"/>
    <w:rsid w:val="00425D3D"/>
    <w:rsid w:val="0042671D"/>
    <w:rsid w:val="00426C73"/>
    <w:rsid w:val="00430880"/>
    <w:rsid w:val="0043142B"/>
    <w:rsid w:val="004315A0"/>
    <w:rsid w:val="00431C12"/>
    <w:rsid w:val="00432E3D"/>
    <w:rsid w:val="00433089"/>
    <w:rsid w:val="0043341E"/>
    <w:rsid w:val="00433518"/>
    <w:rsid w:val="004341EF"/>
    <w:rsid w:val="004344CD"/>
    <w:rsid w:val="00435283"/>
    <w:rsid w:val="0043590B"/>
    <w:rsid w:val="004368B6"/>
    <w:rsid w:val="004401F9"/>
    <w:rsid w:val="004410D7"/>
    <w:rsid w:val="004414DD"/>
    <w:rsid w:val="00441A39"/>
    <w:rsid w:val="00442583"/>
    <w:rsid w:val="00442CB7"/>
    <w:rsid w:val="004433BF"/>
    <w:rsid w:val="00443DF2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60F"/>
    <w:rsid w:val="00461C8D"/>
    <w:rsid w:val="004629D3"/>
    <w:rsid w:val="00463DEF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A92"/>
    <w:rsid w:val="00477C5C"/>
    <w:rsid w:val="00477D3E"/>
    <w:rsid w:val="004813E0"/>
    <w:rsid w:val="004821F2"/>
    <w:rsid w:val="004833B6"/>
    <w:rsid w:val="00483BDE"/>
    <w:rsid w:val="004845D0"/>
    <w:rsid w:val="0048525D"/>
    <w:rsid w:val="00485811"/>
    <w:rsid w:val="004876D5"/>
    <w:rsid w:val="00487DB9"/>
    <w:rsid w:val="00490803"/>
    <w:rsid w:val="00490EC7"/>
    <w:rsid w:val="00491B67"/>
    <w:rsid w:val="0049341F"/>
    <w:rsid w:val="00494518"/>
    <w:rsid w:val="004A0023"/>
    <w:rsid w:val="004A0031"/>
    <w:rsid w:val="004A015F"/>
    <w:rsid w:val="004A03F2"/>
    <w:rsid w:val="004A04DD"/>
    <w:rsid w:val="004A0535"/>
    <w:rsid w:val="004A0641"/>
    <w:rsid w:val="004A0A16"/>
    <w:rsid w:val="004A10AA"/>
    <w:rsid w:val="004A1FC9"/>
    <w:rsid w:val="004A2A76"/>
    <w:rsid w:val="004A2DFC"/>
    <w:rsid w:val="004A2F87"/>
    <w:rsid w:val="004A63F1"/>
    <w:rsid w:val="004A6EBC"/>
    <w:rsid w:val="004B124E"/>
    <w:rsid w:val="004B181B"/>
    <w:rsid w:val="004B24D8"/>
    <w:rsid w:val="004B2738"/>
    <w:rsid w:val="004B27C8"/>
    <w:rsid w:val="004B357B"/>
    <w:rsid w:val="004B3CE2"/>
    <w:rsid w:val="004B4DB2"/>
    <w:rsid w:val="004B6901"/>
    <w:rsid w:val="004B78B7"/>
    <w:rsid w:val="004C0387"/>
    <w:rsid w:val="004C1C16"/>
    <w:rsid w:val="004C1F33"/>
    <w:rsid w:val="004C2D43"/>
    <w:rsid w:val="004C2DEF"/>
    <w:rsid w:val="004C4CA9"/>
    <w:rsid w:val="004C500F"/>
    <w:rsid w:val="004C69EF"/>
    <w:rsid w:val="004D05E8"/>
    <w:rsid w:val="004D197C"/>
    <w:rsid w:val="004D20AF"/>
    <w:rsid w:val="004D2952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B48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80F"/>
    <w:rsid w:val="00523A0E"/>
    <w:rsid w:val="00525479"/>
    <w:rsid w:val="00526306"/>
    <w:rsid w:val="00526943"/>
    <w:rsid w:val="005272F6"/>
    <w:rsid w:val="0053004A"/>
    <w:rsid w:val="005300CB"/>
    <w:rsid w:val="00530ABD"/>
    <w:rsid w:val="00533DA8"/>
    <w:rsid w:val="00536558"/>
    <w:rsid w:val="005367C0"/>
    <w:rsid w:val="00537159"/>
    <w:rsid w:val="00537269"/>
    <w:rsid w:val="005376FF"/>
    <w:rsid w:val="00540001"/>
    <w:rsid w:val="005401DD"/>
    <w:rsid w:val="005407BE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505"/>
    <w:rsid w:val="00551D80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4BF"/>
    <w:rsid w:val="0056776C"/>
    <w:rsid w:val="00567FA0"/>
    <w:rsid w:val="00570305"/>
    <w:rsid w:val="00570437"/>
    <w:rsid w:val="00570C7E"/>
    <w:rsid w:val="005712DA"/>
    <w:rsid w:val="0057242E"/>
    <w:rsid w:val="0057335A"/>
    <w:rsid w:val="00573483"/>
    <w:rsid w:val="005734D4"/>
    <w:rsid w:val="00573684"/>
    <w:rsid w:val="0057468D"/>
    <w:rsid w:val="00574F87"/>
    <w:rsid w:val="005750FC"/>
    <w:rsid w:val="00576318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C77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5A8"/>
    <w:rsid w:val="005A5C85"/>
    <w:rsid w:val="005A671C"/>
    <w:rsid w:val="005A7B4A"/>
    <w:rsid w:val="005B0B22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14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74A"/>
    <w:rsid w:val="005E32A8"/>
    <w:rsid w:val="005E3E2F"/>
    <w:rsid w:val="005E4CD0"/>
    <w:rsid w:val="005E56C2"/>
    <w:rsid w:val="005E5E3A"/>
    <w:rsid w:val="005E5F2C"/>
    <w:rsid w:val="005F21F3"/>
    <w:rsid w:val="005F2371"/>
    <w:rsid w:val="005F3081"/>
    <w:rsid w:val="005F355F"/>
    <w:rsid w:val="005F3AD5"/>
    <w:rsid w:val="005F3D3F"/>
    <w:rsid w:val="005F4CCC"/>
    <w:rsid w:val="005F57C2"/>
    <w:rsid w:val="005F686D"/>
    <w:rsid w:val="005F69F3"/>
    <w:rsid w:val="005F7706"/>
    <w:rsid w:val="005F77C5"/>
    <w:rsid w:val="005F7977"/>
    <w:rsid w:val="00600284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0838"/>
    <w:rsid w:val="00611BA4"/>
    <w:rsid w:val="00612C3D"/>
    <w:rsid w:val="00613177"/>
    <w:rsid w:val="006139F7"/>
    <w:rsid w:val="00614B35"/>
    <w:rsid w:val="00615E2C"/>
    <w:rsid w:val="006163FA"/>
    <w:rsid w:val="006200A1"/>
    <w:rsid w:val="00620ECC"/>
    <w:rsid w:val="00621B49"/>
    <w:rsid w:val="00622C9A"/>
    <w:rsid w:val="00623081"/>
    <w:rsid w:val="00623AD7"/>
    <w:rsid w:val="0062434E"/>
    <w:rsid w:val="00625F7C"/>
    <w:rsid w:val="00627DCC"/>
    <w:rsid w:val="00630402"/>
    <w:rsid w:val="00630F8A"/>
    <w:rsid w:val="00631A7C"/>
    <w:rsid w:val="00631CAA"/>
    <w:rsid w:val="006335AB"/>
    <w:rsid w:val="00633FA7"/>
    <w:rsid w:val="00635B08"/>
    <w:rsid w:val="00635F7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1FD1"/>
    <w:rsid w:val="00653224"/>
    <w:rsid w:val="00653C79"/>
    <w:rsid w:val="00654178"/>
    <w:rsid w:val="00655709"/>
    <w:rsid w:val="00656962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D8D"/>
    <w:rsid w:val="006716ED"/>
    <w:rsid w:val="00671BE7"/>
    <w:rsid w:val="0067280C"/>
    <w:rsid w:val="00672B4A"/>
    <w:rsid w:val="00672D07"/>
    <w:rsid w:val="006747F6"/>
    <w:rsid w:val="00674BAC"/>
    <w:rsid w:val="00674CF3"/>
    <w:rsid w:val="00674E7C"/>
    <w:rsid w:val="00675415"/>
    <w:rsid w:val="00675AE6"/>
    <w:rsid w:val="00676EB3"/>
    <w:rsid w:val="00677258"/>
    <w:rsid w:val="006774C5"/>
    <w:rsid w:val="00680360"/>
    <w:rsid w:val="00680D43"/>
    <w:rsid w:val="0068148D"/>
    <w:rsid w:val="0068156D"/>
    <w:rsid w:val="006819C9"/>
    <w:rsid w:val="00681F92"/>
    <w:rsid w:val="00683CC2"/>
    <w:rsid w:val="0068422E"/>
    <w:rsid w:val="00684687"/>
    <w:rsid w:val="00685E5B"/>
    <w:rsid w:val="00686B9B"/>
    <w:rsid w:val="00687EB7"/>
    <w:rsid w:val="006908A5"/>
    <w:rsid w:val="0069195E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7E7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3C1"/>
    <w:rsid w:val="006B198B"/>
    <w:rsid w:val="006B23A5"/>
    <w:rsid w:val="006B2BE2"/>
    <w:rsid w:val="006B316B"/>
    <w:rsid w:val="006B3368"/>
    <w:rsid w:val="006B3494"/>
    <w:rsid w:val="006B4421"/>
    <w:rsid w:val="006B572B"/>
    <w:rsid w:val="006B5818"/>
    <w:rsid w:val="006B5B72"/>
    <w:rsid w:val="006B6084"/>
    <w:rsid w:val="006B635D"/>
    <w:rsid w:val="006B7628"/>
    <w:rsid w:val="006B77BE"/>
    <w:rsid w:val="006B7BF6"/>
    <w:rsid w:val="006B7E03"/>
    <w:rsid w:val="006C1B16"/>
    <w:rsid w:val="006C1D52"/>
    <w:rsid w:val="006C29C5"/>
    <w:rsid w:val="006C2E4C"/>
    <w:rsid w:val="006C3CF4"/>
    <w:rsid w:val="006C5198"/>
    <w:rsid w:val="006C5378"/>
    <w:rsid w:val="006C668D"/>
    <w:rsid w:val="006C707A"/>
    <w:rsid w:val="006C7675"/>
    <w:rsid w:val="006C7730"/>
    <w:rsid w:val="006D3143"/>
    <w:rsid w:val="006D335D"/>
    <w:rsid w:val="006D46B7"/>
    <w:rsid w:val="006D60B3"/>
    <w:rsid w:val="006E0CF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6A7B"/>
    <w:rsid w:val="006E713B"/>
    <w:rsid w:val="006E71D9"/>
    <w:rsid w:val="006E7827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B34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721"/>
    <w:rsid w:val="00725F8F"/>
    <w:rsid w:val="00727730"/>
    <w:rsid w:val="00727C40"/>
    <w:rsid w:val="00730081"/>
    <w:rsid w:val="00730CA0"/>
    <w:rsid w:val="00730D84"/>
    <w:rsid w:val="0073139A"/>
    <w:rsid w:val="00731667"/>
    <w:rsid w:val="007317DA"/>
    <w:rsid w:val="00731909"/>
    <w:rsid w:val="00732E81"/>
    <w:rsid w:val="00733093"/>
    <w:rsid w:val="00733D68"/>
    <w:rsid w:val="00733E26"/>
    <w:rsid w:val="00733E9C"/>
    <w:rsid w:val="007351B4"/>
    <w:rsid w:val="0073647D"/>
    <w:rsid w:val="007372DF"/>
    <w:rsid w:val="00740384"/>
    <w:rsid w:val="00740EF9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9BB"/>
    <w:rsid w:val="00762C86"/>
    <w:rsid w:val="00764108"/>
    <w:rsid w:val="007659E5"/>
    <w:rsid w:val="00765D04"/>
    <w:rsid w:val="007660B0"/>
    <w:rsid w:val="00767310"/>
    <w:rsid w:val="00767775"/>
    <w:rsid w:val="00767806"/>
    <w:rsid w:val="00770330"/>
    <w:rsid w:val="00770E77"/>
    <w:rsid w:val="0077161F"/>
    <w:rsid w:val="007731F1"/>
    <w:rsid w:val="00773833"/>
    <w:rsid w:val="00773AFD"/>
    <w:rsid w:val="00773DC6"/>
    <w:rsid w:val="00773FBE"/>
    <w:rsid w:val="007743B5"/>
    <w:rsid w:val="007744CC"/>
    <w:rsid w:val="0077455C"/>
    <w:rsid w:val="00776DF2"/>
    <w:rsid w:val="0077738C"/>
    <w:rsid w:val="007773F5"/>
    <w:rsid w:val="00780899"/>
    <w:rsid w:val="00780A6B"/>
    <w:rsid w:val="00781217"/>
    <w:rsid w:val="00781633"/>
    <w:rsid w:val="00781D24"/>
    <w:rsid w:val="0078257E"/>
    <w:rsid w:val="007839E9"/>
    <w:rsid w:val="0078452F"/>
    <w:rsid w:val="007856FF"/>
    <w:rsid w:val="00787027"/>
    <w:rsid w:val="00787BE0"/>
    <w:rsid w:val="00787D56"/>
    <w:rsid w:val="0079065C"/>
    <w:rsid w:val="00792732"/>
    <w:rsid w:val="00792F65"/>
    <w:rsid w:val="00793286"/>
    <w:rsid w:val="007933B4"/>
    <w:rsid w:val="007939DE"/>
    <w:rsid w:val="00793B71"/>
    <w:rsid w:val="00793F08"/>
    <w:rsid w:val="00795160"/>
    <w:rsid w:val="00796E11"/>
    <w:rsid w:val="007A03F1"/>
    <w:rsid w:val="007A1603"/>
    <w:rsid w:val="007A18B8"/>
    <w:rsid w:val="007A19E1"/>
    <w:rsid w:val="007A1C05"/>
    <w:rsid w:val="007A2135"/>
    <w:rsid w:val="007A28A4"/>
    <w:rsid w:val="007A2EF2"/>
    <w:rsid w:val="007A39BA"/>
    <w:rsid w:val="007A42E5"/>
    <w:rsid w:val="007A47D1"/>
    <w:rsid w:val="007A4FA0"/>
    <w:rsid w:val="007A5F95"/>
    <w:rsid w:val="007B087C"/>
    <w:rsid w:val="007B0A6D"/>
    <w:rsid w:val="007B1767"/>
    <w:rsid w:val="007B191D"/>
    <w:rsid w:val="007B1AE6"/>
    <w:rsid w:val="007B2727"/>
    <w:rsid w:val="007B370D"/>
    <w:rsid w:val="007B44CE"/>
    <w:rsid w:val="007B52DE"/>
    <w:rsid w:val="007B5AB6"/>
    <w:rsid w:val="007B68E1"/>
    <w:rsid w:val="007B75E5"/>
    <w:rsid w:val="007B7D5C"/>
    <w:rsid w:val="007B7D82"/>
    <w:rsid w:val="007C1191"/>
    <w:rsid w:val="007C14BA"/>
    <w:rsid w:val="007C3346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E066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352"/>
    <w:rsid w:val="007E6870"/>
    <w:rsid w:val="007F1E17"/>
    <w:rsid w:val="007F2122"/>
    <w:rsid w:val="007F3845"/>
    <w:rsid w:val="007F5004"/>
    <w:rsid w:val="007F572F"/>
    <w:rsid w:val="007F5A50"/>
    <w:rsid w:val="007F5C05"/>
    <w:rsid w:val="007F78F6"/>
    <w:rsid w:val="0080111E"/>
    <w:rsid w:val="00801886"/>
    <w:rsid w:val="00802D4A"/>
    <w:rsid w:val="0080356D"/>
    <w:rsid w:val="0080530C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8F4"/>
    <w:rsid w:val="00816EDD"/>
    <w:rsid w:val="00820985"/>
    <w:rsid w:val="00820DF7"/>
    <w:rsid w:val="00822B2B"/>
    <w:rsid w:val="00823F45"/>
    <w:rsid w:val="008241BE"/>
    <w:rsid w:val="008242CE"/>
    <w:rsid w:val="0082443A"/>
    <w:rsid w:val="00824450"/>
    <w:rsid w:val="0082468E"/>
    <w:rsid w:val="008254C1"/>
    <w:rsid w:val="008264BA"/>
    <w:rsid w:val="00830128"/>
    <w:rsid w:val="008308D9"/>
    <w:rsid w:val="00830DF6"/>
    <w:rsid w:val="00831EF0"/>
    <w:rsid w:val="008325F3"/>
    <w:rsid w:val="00832EBB"/>
    <w:rsid w:val="0083358E"/>
    <w:rsid w:val="00833F1A"/>
    <w:rsid w:val="00834333"/>
    <w:rsid w:val="00835D0B"/>
    <w:rsid w:val="0083715D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283"/>
    <w:rsid w:val="0084795D"/>
    <w:rsid w:val="00847BE8"/>
    <w:rsid w:val="00854187"/>
    <w:rsid w:val="00855578"/>
    <w:rsid w:val="00855DDC"/>
    <w:rsid w:val="00855E12"/>
    <w:rsid w:val="00856227"/>
    <w:rsid w:val="008576CE"/>
    <w:rsid w:val="00857EA4"/>
    <w:rsid w:val="00861CAC"/>
    <w:rsid w:val="00862AE5"/>
    <w:rsid w:val="00862BF0"/>
    <w:rsid w:val="00863247"/>
    <w:rsid w:val="00864813"/>
    <w:rsid w:val="00865063"/>
    <w:rsid w:val="00865B7E"/>
    <w:rsid w:val="00866E09"/>
    <w:rsid w:val="00867886"/>
    <w:rsid w:val="00870CD0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18B"/>
    <w:rsid w:val="0088321F"/>
    <w:rsid w:val="00883ADF"/>
    <w:rsid w:val="00884BEE"/>
    <w:rsid w:val="00884CD8"/>
    <w:rsid w:val="00885D2F"/>
    <w:rsid w:val="008861D8"/>
    <w:rsid w:val="008869D8"/>
    <w:rsid w:val="0088719D"/>
    <w:rsid w:val="00887304"/>
    <w:rsid w:val="0089065A"/>
    <w:rsid w:val="00890791"/>
    <w:rsid w:val="00890E06"/>
    <w:rsid w:val="00891016"/>
    <w:rsid w:val="008912A6"/>
    <w:rsid w:val="00891589"/>
    <w:rsid w:val="00894D82"/>
    <w:rsid w:val="00894DF7"/>
    <w:rsid w:val="00895855"/>
    <w:rsid w:val="00895AAC"/>
    <w:rsid w:val="00897A0B"/>
    <w:rsid w:val="008A0150"/>
    <w:rsid w:val="008A044F"/>
    <w:rsid w:val="008A0F42"/>
    <w:rsid w:val="008A1832"/>
    <w:rsid w:val="008A184A"/>
    <w:rsid w:val="008A3241"/>
    <w:rsid w:val="008A361A"/>
    <w:rsid w:val="008A455D"/>
    <w:rsid w:val="008A51F2"/>
    <w:rsid w:val="008A63CA"/>
    <w:rsid w:val="008A69F9"/>
    <w:rsid w:val="008A70F3"/>
    <w:rsid w:val="008A73A7"/>
    <w:rsid w:val="008B0410"/>
    <w:rsid w:val="008B0497"/>
    <w:rsid w:val="008B11F0"/>
    <w:rsid w:val="008B175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0DB4"/>
    <w:rsid w:val="008D11E9"/>
    <w:rsid w:val="008D1C79"/>
    <w:rsid w:val="008D2054"/>
    <w:rsid w:val="008D2441"/>
    <w:rsid w:val="008D3567"/>
    <w:rsid w:val="008D48FB"/>
    <w:rsid w:val="008D51C9"/>
    <w:rsid w:val="008D647E"/>
    <w:rsid w:val="008D6FD1"/>
    <w:rsid w:val="008D7294"/>
    <w:rsid w:val="008D76F4"/>
    <w:rsid w:val="008E02E1"/>
    <w:rsid w:val="008E0C59"/>
    <w:rsid w:val="008E1CBF"/>
    <w:rsid w:val="008F02AF"/>
    <w:rsid w:val="008F0371"/>
    <w:rsid w:val="008F18B5"/>
    <w:rsid w:val="008F229E"/>
    <w:rsid w:val="008F2DF2"/>
    <w:rsid w:val="008F3533"/>
    <w:rsid w:val="008F3ACE"/>
    <w:rsid w:val="008F3F7A"/>
    <w:rsid w:val="008F4455"/>
    <w:rsid w:val="008F4AF5"/>
    <w:rsid w:val="008F659D"/>
    <w:rsid w:val="008F6842"/>
    <w:rsid w:val="008F6AA0"/>
    <w:rsid w:val="008F7081"/>
    <w:rsid w:val="009003EE"/>
    <w:rsid w:val="00901D5E"/>
    <w:rsid w:val="0090292B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4AFC"/>
    <w:rsid w:val="00924CCF"/>
    <w:rsid w:val="009254D0"/>
    <w:rsid w:val="00925583"/>
    <w:rsid w:val="009260C4"/>
    <w:rsid w:val="00926E7C"/>
    <w:rsid w:val="00927973"/>
    <w:rsid w:val="0093158B"/>
    <w:rsid w:val="00932023"/>
    <w:rsid w:val="0093370E"/>
    <w:rsid w:val="00934014"/>
    <w:rsid w:val="00934124"/>
    <w:rsid w:val="00935138"/>
    <w:rsid w:val="009361EC"/>
    <w:rsid w:val="00936FB2"/>
    <w:rsid w:val="0093733A"/>
    <w:rsid w:val="00937509"/>
    <w:rsid w:val="0094020B"/>
    <w:rsid w:val="00944E13"/>
    <w:rsid w:val="009462DE"/>
    <w:rsid w:val="00947DCF"/>
    <w:rsid w:val="009500C0"/>
    <w:rsid w:val="009509A9"/>
    <w:rsid w:val="00950AA3"/>
    <w:rsid w:val="00950F9C"/>
    <w:rsid w:val="00951F51"/>
    <w:rsid w:val="00952193"/>
    <w:rsid w:val="00952692"/>
    <w:rsid w:val="00952D82"/>
    <w:rsid w:val="00954147"/>
    <w:rsid w:val="00954845"/>
    <w:rsid w:val="00954D67"/>
    <w:rsid w:val="00954F09"/>
    <w:rsid w:val="0095539E"/>
    <w:rsid w:val="00955609"/>
    <w:rsid w:val="0095583F"/>
    <w:rsid w:val="00955877"/>
    <w:rsid w:val="00955AC8"/>
    <w:rsid w:val="00955DB9"/>
    <w:rsid w:val="009566F3"/>
    <w:rsid w:val="00956D7C"/>
    <w:rsid w:val="00956E93"/>
    <w:rsid w:val="0095708C"/>
    <w:rsid w:val="0096043A"/>
    <w:rsid w:val="00960F56"/>
    <w:rsid w:val="0096236F"/>
    <w:rsid w:val="009629D0"/>
    <w:rsid w:val="00962C41"/>
    <w:rsid w:val="00963E3F"/>
    <w:rsid w:val="0096447A"/>
    <w:rsid w:val="0096457D"/>
    <w:rsid w:val="00964826"/>
    <w:rsid w:val="00966241"/>
    <w:rsid w:val="00967001"/>
    <w:rsid w:val="009676D3"/>
    <w:rsid w:val="00970171"/>
    <w:rsid w:val="00972478"/>
    <w:rsid w:val="00972AD2"/>
    <w:rsid w:val="00972E4E"/>
    <w:rsid w:val="00974022"/>
    <w:rsid w:val="009740FD"/>
    <w:rsid w:val="00974861"/>
    <w:rsid w:val="0097558C"/>
    <w:rsid w:val="00977CC0"/>
    <w:rsid w:val="0098063D"/>
    <w:rsid w:val="00980898"/>
    <w:rsid w:val="00980B9D"/>
    <w:rsid w:val="00980FBB"/>
    <w:rsid w:val="009816CB"/>
    <w:rsid w:val="00981F16"/>
    <w:rsid w:val="00981F27"/>
    <w:rsid w:val="009821C1"/>
    <w:rsid w:val="009826EC"/>
    <w:rsid w:val="00983A63"/>
    <w:rsid w:val="009848FC"/>
    <w:rsid w:val="00984C20"/>
    <w:rsid w:val="009871DB"/>
    <w:rsid w:val="00987BA1"/>
    <w:rsid w:val="00987CC3"/>
    <w:rsid w:val="0099003D"/>
    <w:rsid w:val="0099054C"/>
    <w:rsid w:val="00990B07"/>
    <w:rsid w:val="00991254"/>
    <w:rsid w:val="0099207B"/>
    <w:rsid w:val="0099311A"/>
    <w:rsid w:val="00993CBE"/>
    <w:rsid w:val="00993CE4"/>
    <w:rsid w:val="0099456C"/>
    <w:rsid w:val="00995B5D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CF8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8E1"/>
    <w:rsid w:val="009C3B4E"/>
    <w:rsid w:val="009C6489"/>
    <w:rsid w:val="009C68B3"/>
    <w:rsid w:val="009C7F0E"/>
    <w:rsid w:val="009D030F"/>
    <w:rsid w:val="009D0335"/>
    <w:rsid w:val="009D099E"/>
    <w:rsid w:val="009D17DF"/>
    <w:rsid w:val="009D1EEF"/>
    <w:rsid w:val="009D2CCA"/>
    <w:rsid w:val="009D3279"/>
    <w:rsid w:val="009D34A2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45"/>
    <w:rsid w:val="009E5AF1"/>
    <w:rsid w:val="009F057E"/>
    <w:rsid w:val="009F18FB"/>
    <w:rsid w:val="009F2323"/>
    <w:rsid w:val="009F3117"/>
    <w:rsid w:val="009F3338"/>
    <w:rsid w:val="009F3771"/>
    <w:rsid w:val="009F4204"/>
    <w:rsid w:val="009F4225"/>
    <w:rsid w:val="009F43B5"/>
    <w:rsid w:val="009F52AD"/>
    <w:rsid w:val="009F656E"/>
    <w:rsid w:val="009F6CDB"/>
    <w:rsid w:val="009F7B81"/>
    <w:rsid w:val="009F7C23"/>
    <w:rsid w:val="00A0001D"/>
    <w:rsid w:val="00A00231"/>
    <w:rsid w:val="00A00A14"/>
    <w:rsid w:val="00A02805"/>
    <w:rsid w:val="00A03CED"/>
    <w:rsid w:val="00A0479D"/>
    <w:rsid w:val="00A059DB"/>
    <w:rsid w:val="00A0631F"/>
    <w:rsid w:val="00A07324"/>
    <w:rsid w:val="00A105FD"/>
    <w:rsid w:val="00A10E7D"/>
    <w:rsid w:val="00A10FE2"/>
    <w:rsid w:val="00A123AD"/>
    <w:rsid w:val="00A17727"/>
    <w:rsid w:val="00A17EDB"/>
    <w:rsid w:val="00A20298"/>
    <w:rsid w:val="00A21578"/>
    <w:rsid w:val="00A2315B"/>
    <w:rsid w:val="00A25053"/>
    <w:rsid w:val="00A253A9"/>
    <w:rsid w:val="00A26299"/>
    <w:rsid w:val="00A26350"/>
    <w:rsid w:val="00A2646E"/>
    <w:rsid w:val="00A26730"/>
    <w:rsid w:val="00A2689A"/>
    <w:rsid w:val="00A26A76"/>
    <w:rsid w:val="00A278AF"/>
    <w:rsid w:val="00A300BD"/>
    <w:rsid w:val="00A30B94"/>
    <w:rsid w:val="00A31509"/>
    <w:rsid w:val="00A31787"/>
    <w:rsid w:val="00A319A4"/>
    <w:rsid w:val="00A319C7"/>
    <w:rsid w:val="00A34711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C8"/>
    <w:rsid w:val="00A422F9"/>
    <w:rsid w:val="00A425E8"/>
    <w:rsid w:val="00A42E71"/>
    <w:rsid w:val="00A44201"/>
    <w:rsid w:val="00A4464F"/>
    <w:rsid w:val="00A448B8"/>
    <w:rsid w:val="00A4514E"/>
    <w:rsid w:val="00A45B61"/>
    <w:rsid w:val="00A4674C"/>
    <w:rsid w:val="00A46EA0"/>
    <w:rsid w:val="00A50528"/>
    <w:rsid w:val="00A50DFE"/>
    <w:rsid w:val="00A5132F"/>
    <w:rsid w:val="00A51475"/>
    <w:rsid w:val="00A51B33"/>
    <w:rsid w:val="00A5247E"/>
    <w:rsid w:val="00A528A1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3E74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82"/>
    <w:rsid w:val="00A75CF6"/>
    <w:rsid w:val="00A76455"/>
    <w:rsid w:val="00A769B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C3A"/>
    <w:rsid w:val="00A85E0D"/>
    <w:rsid w:val="00A87259"/>
    <w:rsid w:val="00A876D1"/>
    <w:rsid w:val="00A8798B"/>
    <w:rsid w:val="00A90A1F"/>
    <w:rsid w:val="00A91088"/>
    <w:rsid w:val="00A91103"/>
    <w:rsid w:val="00A9193C"/>
    <w:rsid w:val="00A921D5"/>
    <w:rsid w:val="00A93258"/>
    <w:rsid w:val="00A933F4"/>
    <w:rsid w:val="00A93F30"/>
    <w:rsid w:val="00A971A1"/>
    <w:rsid w:val="00A97289"/>
    <w:rsid w:val="00A9749E"/>
    <w:rsid w:val="00AA028A"/>
    <w:rsid w:val="00AA1222"/>
    <w:rsid w:val="00AA19D5"/>
    <w:rsid w:val="00AA26D2"/>
    <w:rsid w:val="00AA2A1A"/>
    <w:rsid w:val="00AA369E"/>
    <w:rsid w:val="00AA3E04"/>
    <w:rsid w:val="00AA4342"/>
    <w:rsid w:val="00AA46B1"/>
    <w:rsid w:val="00AA4F44"/>
    <w:rsid w:val="00AA5F4F"/>
    <w:rsid w:val="00AA6FB8"/>
    <w:rsid w:val="00AA73B2"/>
    <w:rsid w:val="00AA7722"/>
    <w:rsid w:val="00AA7CF1"/>
    <w:rsid w:val="00AB0978"/>
    <w:rsid w:val="00AB3A4C"/>
    <w:rsid w:val="00AB3D10"/>
    <w:rsid w:val="00AB3D13"/>
    <w:rsid w:val="00AB45D6"/>
    <w:rsid w:val="00AB5033"/>
    <w:rsid w:val="00AB5234"/>
    <w:rsid w:val="00AB7903"/>
    <w:rsid w:val="00AB7FC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298F"/>
    <w:rsid w:val="00AD507E"/>
    <w:rsid w:val="00AD52F6"/>
    <w:rsid w:val="00AD59D9"/>
    <w:rsid w:val="00AD61D3"/>
    <w:rsid w:val="00AD6DFF"/>
    <w:rsid w:val="00AD73C6"/>
    <w:rsid w:val="00AD7AFF"/>
    <w:rsid w:val="00AE026F"/>
    <w:rsid w:val="00AE058D"/>
    <w:rsid w:val="00AE1019"/>
    <w:rsid w:val="00AE2035"/>
    <w:rsid w:val="00AE3C6F"/>
    <w:rsid w:val="00AE430D"/>
    <w:rsid w:val="00AE4A3C"/>
    <w:rsid w:val="00AE4F06"/>
    <w:rsid w:val="00AE501F"/>
    <w:rsid w:val="00AE6781"/>
    <w:rsid w:val="00AE6B5A"/>
    <w:rsid w:val="00AE769B"/>
    <w:rsid w:val="00AF026E"/>
    <w:rsid w:val="00AF2CEB"/>
    <w:rsid w:val="00AF2D40"/>
    <w:rsid w:val="00AF2FB5"/>
    <w:rsid w:val="00AF4217"/>
    <w:rsid w:val="00AF4EC2"/>
    <w:rsid w:val="00AF5164"/>
    <w:rsid w:val="00AF5B65"/>
    <w:rsid w:val="00AF67C6"/>
    <w:rsid w:val="00AF6938"/>
    <w:rsid w:val="00AF6E97"/>
    <w:rsid w:val="00AF77F7"/>
    <w:rsid w:val="00B007CE"/>
    <w:rsid w:val="00B01B2C"/>
    <w:rsid w:val="00B029D1"/>
    <w:rsid w:val="00B02C3F"/>
    <w:rsid w:val="00B039A2"/>
    <w:rsid w:val="00B04AF9"/>
    <w:rsid w:val="00B066AB"/>
    <w:rsid w:val="00B07CBC"/>
    <w:rsid w:val="00B11D28"/>
    <w:rsid w:val="00B1242D"/>
    <w:rsid w:val="00B1454C"/>
    <w:rsid w:val="00B14870"/>
    <w:rsid w:val="00B14CFC"/>
    <w:rsid w:val="00B14D0B"/>
    <w:rsid w:val="00B14F05"/>
    <w:rsid w:val="00B204CA"/>
    <w:rsid w:val="00B21943"/>
    <w:rsid w:val="00B23494"/>
    <w:rsid w:val="00B237D3"/>
    <w:rsid w:val="00B23D3C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3FA7"/>
    <w:rsid w:val="00B34E2F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35D8"/>
    <w:rsid w:val="00B441F4"/>
    <w:rsid w:val="00B44D90"/>
    <w:rsid w:val="00B4672D"/>
    <w:rsid w:val="00B50EFD"/>
    <w:rsid w:val="00B515C0"/>
    <w:rsid w:val="00B5277D"/>
    <w:rsid w:val="00B52AD0"/>
    <w:rsid w:val="00B52F8E"/>
    <w:rsid w:val="00B541D5"/>
    <w:rsid w:val="00B545A0"/>
    <w:rsid w:val="00B549C1"/>
    <w:rsid w:val="00B54A13"/>
    <w:rsid w:val="00B55928"/>
    <w:rsid w:val="00B55B4D"/>
    <w:rsid w:val="00B57535"/>
    <w:rsid w:val="00B611F8"/>
    <w:rsid w:val="00B61A4F"/>
    <w:rsid w:val="00B62E5D"/>
    <w:rsid w:val="00B630A6"/>
    <w:rsid w:val="00B6330A"/>
    <w:rsid w:val="00B63D7D"/>
    <w:rsid w:val="00B64BD7"/>
    <w:rsid w:val="00B65D7D"/>
    <w:rsid w:val="00B66457"/>
    <w:rsid w:val="00B66DCC"/>
    <w:rsid w:val="00B70E13"/>
    <w:rsid w:val="00B713F5"/>
    <w:rsid w:val="00B73C4B"/>
    <w:rsid w:val="00B74231"/>
    <w:rsid w:val="00B746D6"/>
    <w:rsid w:val="00B76AEE"/>
    <w:rsid w:val="00B77B4C"/>
    <w:rsid w:val="00B80069"/>
    <w:rsid w:val="00B80BEA"/>
    <w:rsid w:val="00B815EA"/>
    <w:rsid w:val="00B81A8B"/>
    <w:rsid w:val="00B82815"/>
    <w:rsid w:val="00B83F35"/>
    <w:rsid w:val="00B85816"/>
    <w:rsid w:val="00B85CEF"/>
    <w:rsid w:val="00B86ECC"/>
    <w:rsid w:val="00B87071"/>
    <w:rsid w:val="00B91F4D"/>
    <w:rsid w:val="00B924E7"/>
    <w:rsid w:val="00B92DBC"/>
    <w:rsid w:val="00B92E7D"/>
    <w:rsid w:val="00B93023"/>
    <w:rsid w:val="00B93297"/>
    <w:rsid w:val="00B938E6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9D3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6B89"/>
    <w:rsid w:val="00BA767B"/>
    <w:rsid w:val="00BA7739"/>
    <w:rsid w:val="00BB0112"/>
    <w:rsid w:val="00BB0214"/>
    <w:rsid w:val="00BB1D8F"/>
    <w:rsid w:val="00BB2F71"/>
    <w:rsid w:val="00BB375D"/>
    <w:rsid w:val="00BB3929"/>
    <w:rsid w:val="00BB4A7A"/>
    <w:rsid w:val="00BB5183"/>
    <w:rsid w:val="00BB51BA"/>
    <w:rsid w:val="00BB6219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6BB2"/>
    <w:rsid w:val="00BC72B5"/>
    <w:rsid w:val="00BC7382"/>
    <w:rsid w:val="00BD043E"/>
    <w:rsid w:val="00BD131F"/>
    <w:rsid w:val="00BD25B3"/>
    <w:rsid w:val="00BD2C50"/>
    <w:rsid w:val="00BD44F5"/>
    <w:rsid w:val="00BD4927"/>
    <w:rsid w:val="00BD601B"/>
    <w:rsid w:val="00BD60D4"/>
    <w:rsid w:val="00BD66CA"/>
    <w:rsid w:val="00BD70CC"/>
    <w:rsid w:val="00BD7158"/>
    <w:rsid w:val="00BE0790"/>
    <w:rsid w:val="00BE1021"/>
    <w:rsid w:val="00BE2AC4"/>
    <w:rsid w:val="00BE3DA8"/>
    <w:rsid w:val="00BE3E4D"/>
    <w:rsid w:val="00BE4B65"/>
    <w:rsid w:val="00BE57B9"/>
    <w:rsid w:val="00BE763E"/>
    <w:rsid w:val="00BE7B24"/>
    <w:rsid w:val="00BF20C1"/>
    <w:rsid w:val="00BF23C7"/>
    <w:rsid w:val="00BF4152"/>
    <w:rsid w:val="00BF4A54"/>
    <w:rsid w:val="00BF5350"/>
    <w:rsid w:val="00BF59BE"/>
    <w:rsid w:val="00BF62E2"/>
    <w:rsid w:val="00BF68E2"/>
    <w:rsid w:val="00BF6DD0"/>
    <w:rsid w:val="00BF6F46"/>
    <w:rsid w:val="00BF7731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52C"/>
    <w:rsid w:val="00C109BE"/>
    <w:rsid w:val="00C111E9"/>
    <w:rsid w:val="00C11C74"/>
    <w:rsid w:val="00C13183"/>
    <w:rsid w:val="00C1379D"/>
    <w:rsid w:val="00C1471E"/>
    <w:rsid w:val="00C14DBD"/>
    <w:rsid w:val="00C151E6"/>
    <w:rsid w:val="00C15F56"/>
    <w:rsid w:val="00C163CE"/>
    <w:rsid w:val="00C164C1"/>
    <w:rsid w:val="00C17B2E"/>
    <w:rsid w:val="00C210AD"/>
    <w:rsid w:val="00C2130C"/>
    <w:rsid w:val="00C217D9"/>
    <w:rsid w:val="00C22E00"/>
    <w:rsid w:val="00C2332B"/>
    <w:rsid w:val="00C237EB"/>
    <w:rsid w:val="00C2418D"/>
    <w:rsid w:val="00C242E7"/>
    <w:rsid w:val="00C265A0"/>
    <w:rsid w:val="00C302AF"/>
    <w:rsid w:val="00C305EE"/>
    <w:rsid w:val="00C325C1"/>
    <w:rsid w:val="00C34515"/>
    <w:rsid w:val="00C34ADC"/>
    <w:rsid w:val="00C36087"/>
    <w:rsid w:val="00C363F1"/>
    <w:rsid w:val="00C378C9"/>
    <w:rsid w:val="00C406F7"/>
    <w:rsid w:val="00C40AB2"/>
    <w:rsid w:val="00C42A8C"/>
    <w:rsid w:val="00C44B2B"/>
    <w:rsid w:val="00C451A8"/>
    <w:rsid w:val="00C462D0"/>
    <w:rsid w:val="00C464D9"/>
    <w:rsid w:val="00C46F5E"/>
    <w:rsid w:val="00C47729"/>
    <w:rsid w:val="00C519F2"/>
    <w:rsid w:val="00C5276D"/>
    <w:rsid w:val="00C53036"/>
    <w:rsid w:val="00C5393F"/>
    <w:rsid w:val="00C53B4D"/>
    <w:rsid w:val="00C53E19"/>
    <w:rsid w:val="00C542C7"/>
    <w:rsid w:val="00C55212"/>
    <w:rsid w:val="00C56CF7"/>
    <w:rsid w:val="00C57473"/>
    <w:rsid w:val="00C614F0"/>
    <w:rsid w:val="00C6153E"/>
    <w:rsid w:val="00C61CFA"/>
    <w:rsid w:val="00C64B8F"/>
    <w:rsid w:val="00C64D34"/>
    <w:rsid w:val="00C65756"/>
    <w:rsid w:val="00C66B0D"/>
    <w:rsid w:val="00C66BD0"/>
    <w:rsid w:val="00C6752C"/>
    <w:rsid w:val="00C7052A"/>
    <w:rsid w:val="00C70B37"/>
    <w:rsid w:val="00C72125"/>
    <w:rsid w:val="00C73B5A"/>
    <w:rsid w:val="00C73F61"/>
    <w:rsid w:val="00C74501"/>
    <w:rsid w:val="00C74653"/>
    <w:rsid w:val="00C74FB9"/>
    <w:rsid w:val="00C75B2A"/>
    <w:rsid w:val="00C76B88"/>
    <w:rsid w:val="00C76C65"/>
    <w:rsid w:val="00C76E1D"/>
    <w:rsid w:val="00C77141"/>
    <w:rsid w:val="00C77184"/>
    <w:rsid w:val="00C77586"/>
    <w:rsid w:val="00C77B02"/>
    <w:rsid w:val="00C77D2B"/>
    <w:rsid w:val="00C803F1"/>
    <w:rsid w:val="00C805CA"/>
    <w:rsid w:val="00C80874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626"/>
    <w:rsid w:val="00C8615E"/>
    <w:rsid w:val="00C86C5F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0E"/>
    <w:rsid w:val="00C979C4"/>
    <w:rsid w:val="00CA1E16"/>
    <w:rsid w:val="00CA3A12"/>
    <w:rsid w:val="00CA4637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879"/>
    <w:rsid w:val="00CC3AF1"/>
    <w:rsid w:val="00CC3D51"/>
    <w:rsid w:val="00CC428D"/>
    <w:rsid w:val="00CC5591"/>
    <w:rsid w:val="00CC63CC"/>
    <w:rsid w:val="00CC6AC8"/>
    <w:rsid w:val="00CC7DE2"/>
    <w:rsid w:val="00CD000D"/>
    <w:rsid w:val="00CD02D4"/>
    <w:rsid w:val="00CD0CFD"/>
    <w:rsid w:val="00CD2081"/>
    <w:rsid w:val="00CD29A7"/>
    <w:rsid w:val="00CD44A7"/>
    <w:rsid w:val="00CD44CB"/>
    <w:rsid w:val="00CD4861"/>
    <w:rsid w:val="00CD535D"/>
    <w:rsid w:val="00CD5669"/>
    <w:rsid w:val="00CD5C31"/>
    <w:rsid w:val="00CD731F"/>
    <w:rsid w:val="00CE1D7F"/>
    <w:rsid w:val="00CE257B"/>
    <w:rsid w:val="00CE2753"/>
    <w:rsid w:val="00CE2FE6"/>
    <w:rsid w:val="00CE3893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B0C"/>
    <w:rsid w:val="00D005D0"/>
    <w:rsid w:val="00D0094A"/>
    <w:rsid w:val="00D00D41"/>
    <w:rsid w:val="00D00E9F"/>
    <w:rsid w:val="00D01448"/>
    <w:rsid w:val="00D01592"/>
    <w:rsid w:val="00D0174C"/>
    <w:rsid w:val="00D020C5"/>
    <w:rsid w:val="00D046DC"/>
    <w:rsid w:val="00D04AB4"/>
    <w:rsid w:val="00D0554E"/>
    <w:rsid w:val="00D0578B"/>
    <w:rsid w:val="00D05C4F"/>
    <w:rsid w:val="00D078D9"/>
    <w:rsid w:val="00D07FAD"/>
    <w:rsid w:val="00D1063C"/>
    <w:rsid w:val="00D116A7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1CED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37D25"/>
    <w:rsid w:val="00D40578"/>
    <w:rsid w:val="00D42D64"/>
    <w:rsid w:val="00D436FC"/>
    <w:rsid w:val="00D439F4"/>
    <w:rsid w:val="00D44B47"/>
    <w:rsid w:val="00D44F6F"/>
    <w:rsid w:val="00D4523B"/>
    <w:rsid w:val="00D455DD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6F2"/>
    <w:rsid w:val="00D573A4"/>
    <w:rsid w:val="00D57793"/>
    <w:rsid w:val="00D60029"/>
    <w:rsid w:val="00D6053E"/>
    <w:rsid w:val="00D6135B"/>
    <w:rsid w:val="00D61444"/>
    <w:rsid w:val="00D62E11"/>
    <w:rsid w:val="00D635E9"/>
    <w:rsid w:val="00D66150"/>
    <w:rsid w:val="00D662FE"/>
    <w:rsid w:val="00D6712D"/>
    <w:rsid w:val="00D67A7A"/>
    <w:rsid w:val="00D70380"/>
    <w:rsid w:val="00D71570"/>
    <w:rsid w:val="00D71CD7"/>
    <w:rsid w:val="00D71CF7"/>
    <w:rsid w:val="00D72F12"/>
    <w:rsid w:val="00D73210"/>
    <w:rsid w:val="00D759FD"/>
    <w:rsid w:val="00D75CC9"/>
    <w:rsid w:val="00D75DFD"/>
    <w:rsid w:val="00D75FB1"/>
    <w:rsid w:val="00D7676D"/>
    <w:rsid w:val="00D7767D"/>
    <w:rsid w:val="00D77913"/>
    <w:rsid w:val="00D77C47"/>
    <w:rsid w:val="00D81F3A"/>
    <w:rsid w:val="00D82EDA"/>
    <w:rsid w:val="00D84546"/>
    <w:rsid w:val="00D847FE"/>
    <w:rsid w:val="00D85FE7"/>
    <w:rsid w:val="00D867FA"/>
    <w:rsid w:val="00D86D54"/>
    <w:rsid w:val="00D87AB8"/>
    <w:rsid w:val="00D91183"/>
    <w:rsid w:val="00D92579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D67"/>
    <w:rsid w:val="00DB3B10"/>
    <w:rsid w:val="00DB42BE"/>
    <w:rsid w:val="00DB5509"/>
    <w:rsid w:val="00DB67B2"/>
    <w:rsid w:val="00DB6A08"/>
    <w:rsid w:val="00DC0B41"/>
    <w:rsid w:val="00DC0F5D"/>
    <w:rsid w:val="00DC28AF"/>
    <w:rsid w:val="00DC29EF"/>
    <w:rsid w:val="00DC2B15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1795"/>
    <w:rsid w:val="00DE17A6"/>
    <w:rsid w:val="00DE2056"/>
    <w:rsid w:val="00DE2545"/>
    <w:rsid w:val="00DE25CE"/>
    <w:rsid w:val="00DE294C"/>
    <w:rsid w:val="00DE2F74"/>
    <w:rsid w:val="00DE3438"/>
    <w:rsid w:val="00DE3752"/>
    <w:rsid w:val="00DE5B46"/>
    <w:rsid w:val="00DE7EBE"/>
    <w:rsid w:val="00DF0F1A"/>
    <w:rsid w:val="00DF1235"/>
    <w:rsid w:val="00DF3311"/>
    <w:rsid w:val="00DF3F9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429"/>
    <w:rsid w:val="00E0167E"/>
    <w:rsid w:val="00E01912"/>
    <w:rsid w:val="00E01B01"/>
    <w:rsid w:val="00E01B99"/>
    <w:rsid w:val="00E03D3A"/>
    <w:rsid w:val="00E03F03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4534"/>
    <w:rsid w:val="00E15E18"/>
    <w:rsid w:val="00E15E2F"/>
    <w:rsid w:val="00E17801"/>
    <w:rsid w:val="00E17C69"/>
    <w:rsid w:val="00E17FC5"/>
    <w:rsid w:val="00E21043"/>
    <w:rsid w:val="00E2127C"/>
    <w:rsid w:val="00E2140F"/>
    <w:rsid w:val="00E21932"/>
    <w:rsid w:val="00E21B57"/>
    <w:rsid w:val="00E23857"/>
    <w:rsid w:val="00E24F9F"/>
    <w:rsid w:val="00E255D3"/>
    <w:rsid w:val="00E3019F"/>
    <w:rsid w:val="00E30735"/>
    <w:rsid w:val="00E316B4"/>
    <w:rsid w:val="00E32F7D"/>
    <w:rsid w:val="00E33801"/>
    <w:rsid w:val="00E33A88"/>
    <w:rsid w:val="00E33D57"/>
    <w:rsid w:val="00E33DC9"/>
    <w:rsid w:val="00E33E71"/>
    <w:rsid w:val="00E33EB3"/>
    <w:rsid w:val="00E34339"/>
    <w:rsid w:val="00E34404"/>
    <w:rsid w:val="00E34F4C"/>
    <w:rsid w:val="00E361A6"/>
    <w:rsid w:val="00E37210"/>
    <w:rsid w:val="00E37D52"/>
    <w:rsid w:val="00E405EA"/>
    <w:rsid w:val="00E4086F"/>
    <w:rsid w:val="00E40ADD"/>
    <w:rsid w:val="00E41C3B"/>
    <w:rsid w:val="00E41EDD"/>
    <w:rsid w:val="00E420F3"/>
    <w:rsid w:val="00E4237E"/>
    <w:rsid w:val="00E43588"/>
    <w:rsid w:val="00E43759"/>
    <w:rsid w:val="00E44D76"/>
    <w:rsid w:val="00E45EB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756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B27"/>
    <w:rsid w:val="00E8465A"/>
    <w:rsid w:val="00E85B6A"/>
    <w:rsid w:val="00E85D83"/>
    <w:rsid w:val="00E86098"/>
    <w:rsid w:val="00E86A23"/>
    <w:rsid w:val="00E8776C"/>
    <w:rsid w:val="00E90577"/>
    <w:rsid w:val="00E9133F"/>
    <w:rsid w:val="00E919AF"/>
    <w:rsid w:val="00E91EB9"/>
    <w:rsid w:val="00E920D6"/>
    <w:rsid w:val="00E921C7"/>
    <w:rsid w:val="00E940E5"/>
    <w:rsid w:val="00E942C3"/>
    <w:rsid w:val="00E95819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C0E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4D36"/>
    <w:rsid w:val="00EC55B4"/>
    <w:rsid w:val="00EC6A7F"/>
    <w:rsid w:val="00EC6C07"/>
    <w:rsid w:val="00EC75DF"/>
    <w:rsid w:val="00EC775E"/>
    <w:rsid w:val="00ED0C20"/>
    <w:rsid w:val="00ED1782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9F4"/>
    <w:rsid w:val="00EE6B2E"/>
    <w:rsid w:val="00EE7AAE"/>
    <w:rsid w:val="00EF0F58"/>
    <w:rsid w:val="00EF18A9"/>
    <w:rsid w:val="00EF1C08"/>
    <w:rsid w:val="00EF1D66"/>
    <w:rsid w:val="00EF2333"/>
    <w:rsid w:val="00EF2D65"/>
    <w:rsid w:val="00EF37D9"/>
    <w:rsid w:val="00EF3894"/>
    <w:rsid w:val="00EF3E06"/>
    <w:rsid w:val="00EF45D0"/>
    <w:rsid w:val="00EF51CB"/>
    <w:rsid w:val="00EF5ADD"/>
    <w:rsid w:val="00EF6724"/>
    <w:rsid w:val="00EF6B30"/>
    <w:rsid w:val="00F0252C"/>
    <w:rsid w:val="00F028E2"/>
    <w:rsid w:val="00F02ABF"/>
    <w:rsid w:val="00F03F73"/>
    <w:rsid w:val="00F042A7"/>
    <w:rsid w:val="00F04FA7"/>
    <w:rsid w:val="00F051D0"/>
    <w:rsid w:val="00F05964"/>
    <w:rsid w:val="00F070C4"/>
    <w:rsid w:val="00F07130"/>
    <w:rsid w:val="00F076F9"/>
    <w:rsid w:val="00F07781"/>
    <w:rsid w:val="00F10CF4"/>
    <w:rsid w:val="00F126CE"/>
    <w:rsid w:val="00F16A3A"/>
    <w:rsid w:val="00F16AB2"/>
    <w:rsid w:val="00F17C2C"/>
    <w:rsid w:val="00F17EAA"/>
    <w:rsid w:val="00F20205"/>
    <w:rsid w:val="00F21096"/>
    <w:rsid w:val="00F22880"/>
    <w:rsid w:val="00F2321E"/>
    <w:rsid w:val="00F24357"/>
    <w:rsid w:val="00F25831"/>
    <w:rsid w:val="00F26C2E"/>
    <w:rsid w:val="00F27737"/>
    <w:rsid w:val="00F3083B"/>
    <w:rsid w:val="00F31B72"/>
    <w:rsid w:val="00F31D19"/>
    <w:rsid w:val="00F32309"/>
    <w:rsid w:val="00F32CB8"/>
    <w:rsid w:val="00F337FC"/>
    <w:rsid w:val="00F33E6E"/>
    <w:rsid w:val="00F34B8A"/>
    <w:rsid w:val="00F352EE"/>
    <w:rsid w:val="00F354C0"/>
    <w:rsid w:val="00F35510"/>
    <w:rsid w:val="00F35B47"/>
    <w:rsid w:val="00F362EB"/>
    <w:rsid w:val="00F3789C"/>
    <w:rsid w:val="00F41525"/>
    <w:rsid w:val="00F41D65"/>
    <w:rsid w:val="00F4310E"/>
    <w:rsid w:val="00F4453E"/>
    <w:rsid w:val="00F44C2C"/>
    <w:rsid w:val="00F46527"/>
    <w:rsid w:val="00F46AB6"/>
    <w:rsid w:val="00F46B8A"/>
    <w:rsid w:val="00F47B81"/>
    <w:rsid w:val="00F5028B"/>
    <w:rsid w:val="00F506F9"/>
    <w:rsid w:val="00F516F3"/>
    <w:rsid w:val="00F52113"/>
    <w:rsid w:val="00F5226A"/>
    <w:rsid w:val="00F54149"/>
    <w:rsid w:val="00F55667"/>
    <w:rsid w:val="00F559FE"/>
    <w:rsid w:val="00F55B7B"/>
    <w:rsid w:val="00F56110"/>
    <w:rsid w:val="00F568B7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12BD"/>
    <w:rsid w:val="00F72EE8"/>
    <w:rsid w:val="00F7318A"/>
    <w:rsid w:val="00F731F2"/>
    <w:rsid w:val="00F7355C"/>
    <w:rsid w:val="00F7393C"/>
    <w:rsid w:val="00F73A5C"/>
    <w:rsid w:val="00F74B35"/>
    <w:rsid w:val="00F75D79"/>
    <w:rsid w:val="00F75F98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E2C"/>
    <w:rsid w:val="00F90FBE"/>
    <w:rsid w:val="00F9120D"/>
    <w:rsid w:val="00F93B00"/>
    <w:rsid w:val="00F950D3"/>
    <w:rsid w:val="00FA0525"/>
    <w:rsid w:val="00FA0B8A"/>
    <w:rsid w:val="00FA1D35"/>
    <w:rsid w:val="00FA1EEA"/>
    <w:rsid w:val="00FA1F76"/>
    <w:rsid w:val="00FA2D7B"/>
    <w:rsid w:val="00FA3707"/>
    <w:rsid w:val="00FA54DF"/>
    <w:rsid w:val="00FA55D0"/>
    <w:rsid w:val="00FA58AA"/>
    <w:rsid w:val="00FA5DB9"/>
    <w:rsid w:val="00FA5E1D"/>
    <w:rsid w:val="00FA6EFD"/>
    <w:rsid w:val="00FA7072"/>
    <w:rsid w:val="00FA778E"/>
    <w:rsid w:val="00FA7792"/>
    <w:rsid w:val="00FA7D21"/>
    <w:rsid w:val="00FB030B"/>
    <w:rsid w:val="00FB08A2"/>
    <w:rsid w:val="00FB18DF"/>
    <w:rsid w:val="00FB1F64"/>
    <w:rsid w:val="00FB3012"/>
    <w:rsid w:val="00FB41B6"/>
    <w:rsid w:val="00FB6836"/>
    <w:rsid w:val="00FB775C"/>
    <w:rsid w:val="00FB78B8"/>
    <w:rsid w:val="00FC0572"/>
    <w:rsid w:val="00FC14B6"/>
    <w:rsid w:val="00FC1C29"/>
    <w:rsid w:val="00FC29A5"/>
    <w:rsid w:val="00FC593B"/>
    <w:rsid w:val="00FC5F68"/>
    <w:rsid w:val="00FC7112"/>
    <w:rsid w:val="00FC7F22"/>
    <w:rsid w:val="00FC7F9C"/>
    <w:rsid w:val="00FD07B0"/>
    <w:rsid w:val="00FD0CD6"/>
    <w:rsid w:val="00FD0D6B"/>
    <w:rsid w:val="00FD1377"/>
    <w:rsid w:val="00FD280E"/>
    <w:rsid w:val="00FD2ED6"/>
    <w:rsid w:val="00FD3582"/>
    <w:rsid w:val="00FD35E8"/>
    <w:rsid w:val="00FD3652"/>
    <w:rsid w:val="00FD5241"/>
    <w:rsid w:val="00FD5E7F"/>
    <w:rsid w:val="00FD5ED6"/>
    <w:rsid w:val="00FD5F12"/>
    <w:rsid w:val="00FD6D5B"/>
    <w:rsid w:val="00FE0101"/>
    <w:rsid w:val="00FE08AC"/>
    <w:rsid w:val="00FE187A"/>
    <w:rsid w:val="00FE1980"/>
    <w:rsid w:val="00FE1AE4"/>
    <w:rsid w:val="00FE299C"/>
    <w:rsid w:val="00FE2A6C"/>
    <w:rsid w:val="00FE3B6A"/>
    <w:rsid w:val="00FE3C9A"/>
    <w:rsid w:val="00FE3CC0"/>
    <w:rsid w:val="00FE3D1A"/>
    <w:rsid w:val="00FE430B"/>
    <w:rsid w:val="00FE44AA"/>
    <w:rsid w:val="00FE45E0"/>
    <w:rsid w:val="00FE4E78"/>
    <w:rsid w:val="00FE59E9"/>
    <w:rsid w:val="00FE680D"/>
    <w:rsid w:val="00FE68D8"/>
    <w:rsid w:val="00FE7244"/>
    <w:rsid w:val="00FF00DE"/>
    <w:rsid w:val="00FF06A4"/>
    <w:rsid w:val="00FF0AF0"/>
    <w:rsid w:val="00FF19C6"/>
    <w:rsid w:val="00FF28AA"/>
    <w:rsid w:val="00FF366F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881E7"/>
  <w15:chartTrackingRefBased/>
  <w15:docId w15:val="{538E4BD2-EF1C-4793-89BD-8FE02DB4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62B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062B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1062B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1062B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2B5D-BBCA-4D9D-BCA5-21685EC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6</Pages>
  <Words>11687</Words>
  <Characters>66620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831838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83183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41</cp:revision>
  <cp:lastPrinted>2025-05-19T05:41:00Z</cp:lastPrinted>
  <dcterms:created xsi:type="dcterms:W3CDTF">2021-02-08T06:44:00Z</dcterms:created>
  <dcterms:modified xsi:type="dcterms:W3CDTF">2025-05-20T16:08:00Z</dcterms:modified>
</cp:coreProperties>
</file>